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2190857E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10615E">
        <w:rPr>
          <w:b/>
          <w:sz w:val="22"/>
          <w:szCs w:val="22"/>
        </w:rPr>
        <w:t>15</w:t>
      </w:r>
      <w:r w:rsidR="00BA01F2">
        <w:rPr>
          <w:b/>
          <w:sz w:val="22"/>
          <w:szCs w:val="22"/>
        </w:rPr>
        <w:t xml:space="preserve">» </w:t>
      </w:r>
      <w:r w:rsidR="009C65F6">
        <w:rPr>
          <w:b/>
          <w:sz w:val="22"/>
          <w:szCs w:val="22"/>
        </w:rPr>
        <w:t>вересня</w:t>
      </w:r>
      <w:r w:rsidR="00BA01F2">
        <w:rPr>
          <w:b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06868313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10615E">
        <w:rPr>
          <w:b/>
          <w:bCs/>
          <w:color w:val="000000" w:themeColor="text1"/>
          <w:sz w:val="22"/>
          <w:szCs w:val="22"/>
        </w:rPr>
        <w:t>372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4CFA7439" w:rsidR="00B54363" w:rsidRDefault="004C2787" w:rsidP="0021521C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тендер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21521C" w:rsidRPr="0021521C">
        <w:rPr>
          <w:spacing w:val="-4"/>
          <w:sz w:val="22"/>
          <w:szCs w:val="22"/>
        </w:rPr>
        <w:t xml:space="preserve">комплексу </w:t>
      </w:r>
      <w:r w:rsidR="004932EB" w:rsidRPr="004932EB">
        <w:rPr>
          <w:spacing w:val="-4"/>
          <w:sz w:val="22"/>
          <w:szCs w:val="22"/>
        </w:rPr>
        <w:t xml:space="preserve">послуг </w:t>
      </w:r>
      <w:r w:rsidR="00C027DC">
        <w:rPr>
          <w:spacing w:val="-4"/>
          <w:sz w:val="22"/>
          <w:szCs w:val="22"/>
        </w:rPr>
        <w:t>з постачання та монтажу ліфтового обладнання</w:t>
      </w:r>
      <w:r w:rsidR="00C027DC" w:rsidRPr="000E57FC">
        <w:rPr>
          <w:spacing w:val="-4"/>
          <w:sz w:val="22"/>
          <w:szCs w:val="22"/>
        </w:rPr>
        <w:t xml:space="preserve"> </w:t>
      </w:r>
      <w:r w:rsidR="00C027DC" w:rsidRPr="0021521C">
        <w:rPr>
          <w:spacing w:val="-4"/>
          <w:sz w:val="22"/>
          <w:szCs w:val="22"/>
        </w:rPr>
        <w:t>в рамках реконструкції дошкільного навчального закладу (дитячий садочок “Півник”)</w:t>
      </w:r>
      <w:r w:rsidR="00C027DC">
        <w:rPr>
          <w:spacing w:val="-4"/>
          <w:sz w:val="22"/>
          <w:szCs w:val="22"/>
        </w:rPr>
        <w:t xml:space="preserve"> </w:t>
      </w:r>
      <w:r w:rsidR="0021521C" w:rsidRPr="0021521C">
        <w:rPr>
          <w:spacing w:val="-4"/>
          <w:sz w:val="22"/>
          <w:szCs w:val="22"/>
        </w:rPr>
        <w:t>по вул. Богдана Хмельницького в с. Богданівка Броварського району Київської області, який був пошкоджений внаслідок військової агресії рф проти України</w:t>
      </w:r>
      <w:r w:rsidR="00E52819">
        <w:rPr>
          <w:spacing w:val="-4"/>
          <w:sz w:val="22"/>
          <w:szCs w:val="22"/>
        </w:rPr>
        <w:t>.</w:t>
      </w:r>
    </w:p>
    <w:p w14:paraId="5B193624" w14:textId="77777777" w:rsidR="00E52819" w:rsidRPr="00426811" w:rsidRDefault="00E52819" w:rsidP="0021521C">
      <w:pPr>
        <w:ind w:right="92" w:firstLine="708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297"/>
        <w:gridCol w:w="6491"/>
      </w:tblGrid>
      <w:tr w:rsidR="00022242" w:rsidRPr="00426811" w14:paraId="56DE4E59" w14:textId="77777777" w:rsidTr="00602EA9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297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6491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602EA9">
        <w:trPr>
          <w:trHeight w:val="1549"/>
        </w:trPr>
        <w:tc>
          <w:tcPr>
            <w:tcW w:w="432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297" w:type="dxa"/>
            <w:vAlign w:val="center"/>
          </w:tcPr>
          <w:p w14:paraId="5D6D90EE" w14:textId="4393541D" w:rsidR="00022242" w:rsidRPr="001B0183" w:rsidRDefault="000E57FC" w:rsidP="00212E2B">
            <w:pPr>
              <w:ind w:right="92"/>
              <w:rPr>
                <w:spacing w:val="-6"/>
                <w:sz w:val="28"/>
                <w:szCs w:val="28"/>
              </w:rPr>
            </w:pPr>
            <w:r>
              <w:rPr>
                <w:spacing w:val="-4"/>
                <w:sz w:val="22"/>
                <w:szCs w:val="22"/>
              </w:rPr>
              <w:t>К</w:t>
            </w:r>
            <w:r w:rsidRPr="000E57FC">
              <w:rPr>
                <w:spacing w:val="-4"/>
                <w:sz w:val="22"/>
                <w:szCs w:val="22"/>
              </w:rPr>
              <w:t xml:space="preserve">омплекс послуг </w:t>
            </w:r>
            <w:r w:rsidR="0043608D">
              <w:rPr>
                <w:spacing w:val="-4"/>
                <w:sz w:val="22"/>
                <w:szCs w:val="22"/>
              </w:rPr>
              <w:t>з постачання та монтажу ліфтового обладнання</w:t>
            </w:r>
            <w:r w:rsidRPr="000E57FC">
              <w:rPr>
                <w:spacing w:val="-4"/>
                <w:sz w:val="22"/>
                <w:szCs w:val="22"/>
              </w:rPr>
              <w:t xml:space="preserve"> </w:t>
            </w:r>
            <w:r w:rsidR="0021521C" w:rsidRPr="0021521C">
              <w:rPr>
                <w:spacing w:val="-4"/>
                <w:sz w:val="22"/>
                <w:szCs w:val="22"/>
              </w:rPr>
              <w:t>в рамках реконструкції дошкільного навчального закладу (дитячий садочок “Півник”)</w:t>
            </w:r>
          </w:p>
        </w:tc>
        <w:tc>
          <w:tcPr>
            <w:tcW w:w="6491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4BF682E5" w:rsidR="00022242" w:rsidRDefault="00022242" w:rsidP="00670E25">
            <w:r w:rsidRPr="00074DAE">
              <w:rPr>
                <w:b/>
                <w:bCs/>
              </w:rPr>
              <w:t>Додаток</w:t>
            </w:r>
            <w:r w:rsidRPr="00074DAE">
              <w:t xml:space="preserve"> </w:t>
            </w:r>
            <w:r w:rsidRPr="00074DAE">
              <w:rPr>
                <w:b/>
                <w:bCs/>
              </w:rPr>
              <w:t>2</w:t>
            </w:r>
            <w:r w:rsidRPr="00074DAE">
              <w:t xml:space="preserve"> - форма цінової пропозиції</w:t>
            </w:r>
            <w:r w:rsidR="009F0F4F">
              <w:t xml:space="preserve"> (</w:t>
            </w:r>
            <w:r w:rsidRPr="00074DAE">
              <w:t>обсяги, перелік робіт та матеріалів</w:t>
            </w:r>
            <w:r w:rsidR="009F0F4F">
              <w:t>)</w:t>
            </w:r>
            <w:r w:rsidR="00074DAE" w:rsidRPr="00074DAE">
              <w:t>;</w:t>
            </w:r>
          </w:p>
          <w:p w14:paraId="5FEA8D4C" w14:textId="097E2F03" w:rsidR="006328A3" w:rsidRDefault="006328A3" w:rsidP="00670E25">
            <w:r w:rsidRPr="006328A3">
              <w:rPr>
                <w:b/>
                <w:bCs/>
              </w:rPr>
              <w:t>Додаток 3</w:t>
            </w:r>
            <w:r>
              <w:t xml:space="preserve"> </w:t>
            </w:r>
            <w:r w:rsidR="00582F4B">
              <w:t>–</w:t>
            </w:r>
            <w:r>
              <w:t xml:space="preserve"> </w:t>
            </w:r>
            <w:r w:rsidR="00582F4B">
              <w:t>Технічне завдання</w:t>
            </w:r>
            <w:r w:rsidR="00695DC4">
              <w:t>;</w:t>
            </w:r>
          </w:p>
          <w:p w14:paraId="10B21D15" w14:textId="2B8D919F" w:rsidR="00695DC4" w:rsidRDefault="00695DC4" w:rsidP="00670E25">
            <w:r w:rsidRPr="00695DC4">
              <w:rPr>
                <w:b/>
                <w:bCs/>
              </w:rPr>
              <w:t>Додаток 4</w:t>
            </w:r>
            <w:r>
              <w:t xml:space="preserve"> – Графічні матеріали;</w:t>
            </w:r>
          </w:p>
          <w:p w14:paraId="02450577" w14:textId="3BDDBB10" w:rsidR="00385D4E" w:rsidRDefault="00385D4E" w:rsidP="00385D4E">
            <w:pPr>
              <w:ind w:right="-5"/>
            </w:pPr>
            <w:r w:rsidRPr="00074DAE">
              <w:rPr>
                <w:b/>
                <w:bCs/>
              </w:rPr>
              <w:t>Додаток</w:t>
            </w:r>
            <w:r w:rsidRPr="00074DAE">
              <w:t xml:space="preserve"> </w:t>
            </w:r>
            <w:r w:rsidR="00BC6BF6" w:rsidRPr="00BC6BF6">
              <w:rPr>
                <w:b/>
                <w:bCs/>
              </w:rPr>
              <w:t>5</w:t>
            </w:r>
            <w:r w:rsidRPr="00074DAE">
              <w:rPr>
                <w:b/>
                <w:bCs/>
              </w:rPr>
              <w:t xml:space="preserve"> </w:t>
            </w:r>
            <w:r w:rsidRPr="00074DAE">
              <w:t xml:space="preserve">- </w:t>
            </w:r>
            <w:r w:rsidR="00E849AE">
              <w:t>Ф</w:t>
            </w:r>
            <w:r w:rsidRPr="00074DAE">
              <w:t>орма типового договору будівельного підряду</w:t>
            </w:r>
            <w:r w:rsidR="005B3CEE">
              <w:t>;</w:t>
            </w:r>
          </w:p>
          <w:p w14:paraId="5FF68500" w14:textId="08CC87A9" w:rsidR="00385D4E" w:rsidRPr="00426811" w:rsidRDefault="00385D4E" w:rsidP="00E849AE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41B5D8B7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027DC">
        <w:rPr>
          <w:b/>
          <w:sz w:val="22"/>
          <w:szCs w:val="22"/>
        </w:rPr>
        <w:t xml:space="preserve">: </w:t>
      </w:r>
      <w:r w:rsidR="00C55B2D" w:rsidRPr="00C027DC">
        <w:rPr>
          <w:bCs/>
          <w:color w:val="000000" w:themeColor="text1"/>
          <w:sz w:val="22"/>
          <w:szCs w:val="22"/>
        </w:rPr>
        <w:t xml:space="preserve">до </w:t>
      </w:r>
      <w:r w:rsidR="00E14DC0" w:rsidRPr="00C027DC">
        <w:rPr>
          <w:bCs/>
          <w:color w:val="000000" w:themeColor="text1"/>
          <w:sz w:val="22"/>
          <w:szCs w:val="22"/>
        </w:rPr>
        <w:t>60</w:t>
      </w:r>
      <w:r w:rsidR="00C55B2D" w:rsidRPr="00C027DC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.</w:t>
      </w:r>
      <w:r w:rsidR="00C55B2D" w:rsidRPr="00A52C85">
        <w:rPr>
          <w:bCs/>
          <w:color w:val="000000" w:themeColor="text1"/>
          <w:sz w:val="22"/>
          <w:szCs w:val="22"/>
        </w:rPr>
        <w:t xml:space="preserve"> </w:t>
      </w:r>
    </w:p>
    <w:p w14:paraId="2189EAC6" w14:textId="214666EE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C823BB" w:rsidRPr="00C40B32">
        <w:rPr>
          <w:spacing w:val="-4"/>
          <w:sz w:val="22"/>
          <w:szCs w:val="22"/>
        </w:rPr>
        <w:t>с. Богданівка Броварського району Київської області</w:t>
      </w:r>
      <w:r w:rsidR="00C823BB" w:rsidRPr="00A52C85">
        <w:rPr>
          <w:bCs/>
          <w:i/>
          <w:iCs/>
          <w:sz w:val="22"/>
          <w:szCs w:val="22"/>
        </w:rPr>
        <w:t xml:space="preserve">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</w:t>
      </w:r>
    </w:p>
    <w:p w14:paraId="060C5CC6" w14:textId="72AF7477" w:rsidR="00B27389" w:rsidRPr="00D1520B" w:rsidRDefault="00500E81" w:rsidP="00CB0206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D1520B">
        <w:rPr>
          <w:b/>
          <w:sz w:val="22"/>
          <w:szCs w:val="22"/>
        </w:rPr>
        <w:t xml:space="preserve"> </w:t>
      </w: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Pr="0042681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943640" w:rsidRPr="00426811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943640" w:rsidRPr="00426811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C4F3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943640" w:rsidRPr="00426811" w14:paraId="5424C182" w14:textId="77777777" w:rsidTr="004D23DB">
        <w:trPr>
          <w:trHeight w:val="704"/>
        </w:trPr>
        <w:tc>
          <w:tcPr>
            <w:tcW w:w="709" w:type="dxa"/>
          </w:tcPr>
          <w:p w14:paraId="420F10FB" w14:textId="6D5B9241" w:rsidR="00BC13F3" w:rsidRPr="00C13AE8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0717B08D" w:rsidR="00BC13F3" w:rsidRPr="00C13AE8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</w:p>
        </w:tc>
        <w:tc>
          <w:tcPr>
            <w:tcW w:w="5387" w:type="dxa"/>
          </w:tcPr>
          <w:p w14:paraId="022F0D44" w14:textId="77777777" w:rsidR="0063537D" w:rsidRPr="00C13AE8" w:rsidRDefault="00C31E94" w:rsidP="00C31E9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sz w:val="22"/>
                <w:szCs w:val="22"/>
              </w:rPr>
              <w:t>Дозвіл або декларація  на експлуатацію (</w:t>
            </w: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стосування) машин, механізмів, устаткувань підвищеної небезпеки; </w:t>
            </w:r>
          </w:p>
          <w:p w14:paraId="7FCC3BA9" w14:textId="7EC2A235" w:rsidR="00E7028D" w:rsidRPr="00C13AE8" w:rsidRDefault="00E7028D" w:rsidP="00C31E9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звіл на виконання робіт підвищеної небезпеки</w:t>
            </w:r>
            <w:r w:rsidR="00D25898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1AF92BA2" w14:textId="35DB95B3" w:rsidR="003D64F9" w:rsidRPr="00C13AE8" w:rsidRDefault="003D64F9" w:rsidP="00C31E9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ларація відповідності або Сертифікат відповідності</w:t>
            </w:r>
            <w:r w:rsidR="00472662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07849907" w14:textId="591EECDF" w:rsidR="00472662" w:rsidRPr="00C13AE8" w:rsidRDefault="00472662" w:rsidP="00C31E94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 паспорту ліфту</w:t>
            </w:r>
            <w:r w:rsidR="00022DB8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FF1FF3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хема, </w:t>
            </w:r>
            <w:r w:rsidR="00D2297E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лення</w:t>
            </w: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14:paraId="3A51187A" w14:textId="26FF7CB2" w:rsidR="00F940EE" w:rsidRPr="00C13AE8" w:rsidRDefault="00F940EE" w:rsidP="00C13AE8">
            <w:pPr>
              <w:pStyle w:val="aa"/>
              <w:spacing w:before="0" w:beforeAutospacing="0" w:after="0" w:afterAutospacing="0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C63" w:rsidRPr="00426811" w14:paraId="78FF4F22" w14:textId="77777777" w:rsidTr="00565D2C">
        <w:trPr>
          <w:trHeight w:val="1227"/>
        </w:trPr>
        <w:tc>
          <w:tcPr>
            <w:tcW w:w="709" w:type="dxa"/>
          </w:tcPr>
          <w:p w14:paraId="3FF32334" w14:textId="77777777" w:rsidR="00D70C63" w:rsidRPr="00C13AE8" w:rsidRDefault="00D70C6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D9A61A6" w14:textId="7E4C5E3F" w:rsidR="00D70C63" w:rsidRPr="00C13AE8" w:rsidRDefault="002B5F50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sz w:val="22"/>
                <w:szCs w:val="22"/>
              </w:rPr>
              <w:t>Оформлення виконавчої документації</w:t>
            </w:r>
          </w:p>
        </w:tc>
        <w:tc>
          <w:tcPr>
            <w:tcW w:w="5387" w:type="dxa"/>
          </w:tcPr>
          <w:p w14:paraId="758BBE24" w14:textId="7C49C86F" w:rsidR="00D70C63" w:rsidRPr="00C13AE8" w:rsidRDefault="00D70C63" w:rsidP="00D70C6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провід реєстрації ліфту в органах Держпраці після встановлення</w:t>
            </w:r>
            <w:r w:rsidR="00780404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дача </w:t>
            </w:r>
            <w:r w:rsidR="00780404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порту ліфту та комплекту виконавчої документації</w:t>
            </w:r>
            <w:r w:rsidR="00780404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ля </w:t>
            </w:r>
            <w:r w:rsidR="0091639E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ведення об’єкту в експлуатації</w:t>
            </w: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="00B5795B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токол</w:t>
            </w:r>
            <w:r w:rsidR="008D2159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кти випробувань, </w:t>
            </w:r>
            <w:r w:rsidR="003027E3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іційне підтвердження кваліфікації працівників, які виконуватимуть монтаж, налагодження та обслу</w:t>
            </w:r>
            <w:r w:rsidR="00822194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ування</w:t>
            </w:r>
            <w:r w:rsidR="003027E3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іфтів</w:t>
            </w:r>
            <w:r w:rsidR="008060E0" w:rsidRPr="00C13A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56A0FC63" w14:textId="77777777" w:rsidR="00D70C63" w:rsidRPr="00C13AE8" w:rsidRDefault="00D70C63" w:rsidP="00D70C6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D00" w:rsidRPr="00426811" w14:paraId="1C155335" w14:textId="77777777" w:rsidTr="00565D2C">
        <w:trPr>
          <w:trHeight w:val="1227"/>
        </w:trPr>
        <w:tc>
          <w:tcPr>
            <w:tcW w:w="709" w:type="dxa"/>
          </w:tcPr>
          <w:p w14:paraId="2C31DB92" w14:textId="77777777" w:rsidR="00662D00" w:rsidRPr="00C13AE8" w:rsidRDefault="00662D00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FC12936" w14:textId="11873AB2" w:rsidR="00662D00" w:rsidRPr="00C13AE8" w:rsidRDefault="00352AA5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3AE8">
              <w:rPr>
                <w:rFonts w:ascii="Times New Roman" w:hAnsi="Times New Roman" w:cs="Times New Roman"/>
                <w:sz w:val="22"/>
                <w:szCs w:val="22"/>
              </w:rPr>
              <w:t>Наявність сервісного та гарантійного обслуговування</w:t>
            </w:r>
          </w:p>
        </w:tc>
        <w:tc>
          <w:tcPr>
            <w:tcW w:w="5387" w:type="dxa"/>
          </w:tcPr>
          <w:p w14:paraId="1141A9B9" w14:textId="471249D7" w:rsidR="00E65BE1" w:rsidRPr="00C13AE8" w:rsidRDefault="00E65BE1" w:rsidP="00E65BE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3AE8">
              <w:rPr>
                <w:color w:val="000000" w:themeColor="text1"/>
                <w:sz w:val="22"/>
                <w:szCs w:val="22"/>
              </w:rPr>
              <w:t>Лист-гарантія, що підтверджує:</w:t>
            </w:r>
          </w:p>
          <w:p w14:paraId="1F18CEEA" w14:textId="7AE40E37" w:rsidR="00E65BE1" w:rsidRPr="00C13AE8" w:rsidRDefault="00E65BE1" w:rsidP="00E65BE1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Гарантійний термін:</w:t>
            </w:r>
            <w:r w:rsidRPr="00C13AE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36 місяців</w:t>
            </w:r>
            <w:r w:rsidRPr="00C13AE8">
              <w:rPr>
                <w:color w:val="000000" w:themeColor="text1"/>
                <w:sz w:val="22"/>
                <w:szCs w:val="22"/>
              </w:rPr>
              <w:t xml:space="preserve"> від дати завершення монтажу або </w:t>
            </w: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24 місяці</w:t>
            </w:r>
            <w:r w:rsidRPr="00C13AE8">
              <w:rPr>
                <w:color w:val="000000" w:themeColor="text1"/>
                <w:sz w:val="22"/>
                <w:szCs w:val="22"/>
              </w:rPr>
              <w:t xml:space="preserve"> від дати введення в експлуатацію </w:t>
            </w:r>
            <w:r w:rsidR="000013C1" w:rsidRPr="00C13AE8">
              <w:rPr>
                <w:color w:val="000000" w:themeColor="text1"/>
                <w:sz w:val="22"/>
                <w:szCs w:val="22"/>
              </w:rPr>
              <w:t>.</w:t>
            </w:r>
          </w:p>
          <w:p w14:paraId="15C69D09" w14:textId="77777777" w:rsidR="00E65BE1" w:rsidRPr="00C13AE8" w:rsidRDefault="00E65BE1" w:rsidP="00E65BE1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Сервісне обслуговування:</w:t>
            </w:r>
            <w:r w:rsidRPr="00C13AE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12 місяців</w:t>
            </w:r>
            <w:r w:rsidRPr="00C13AE8">
              <w:rPr>
                <w:color w:val="000000" w:themeColor="text1"/>
                <w:sz w:val="22"/>
                <w:szCs w:val="22"/>
              </w:rPr>
              <w:t xml:space="preserve"> сервісного обслуговування включено у вартість.</w:t>
            </w:r>
          </w:p>
          <w:p w14:paraId="7F831451" w14:textId="77777777" w:rsidR="00E65BE1" w:rsidRPr="00C13AE8" w:rsidRDefault="00E65BE1" w:rsidP="00E65BE1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Реагування на гарантійний випадок:</w:t>
            </w:r>
            <w:r w:rsidRPr="00C13AE8">
              <w:rPr>
                <w:color w:val="000000" w:themeColor="text1"/>
                <w:sz w:val="22"/>
                <w:szCs w:val="22"/>
              </w:rPr>
              <w:t xml:space="preserve"> Гарантований виїзд сервісного спеціаліста для усунення гарантійного випадку – </w:t>
            </w: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протягом 24 годин</w:t>
            </w:r>
            <w:r w:rsidRPr="00C13AE8">
              <w:rPr>
                <w:color w:val="000000" w:themeColor="text1"/>
                <w:sz w:val="22"/>
                <w:szCs w:val="22"/>
              </w:rPr>
              <w:t>.</w:t>
            </w:r>
          </w:p>
          <w:p w14:paraId="4A834757" w14:textId="668B67EF" w:rsidR="00442A22" w:rsidRPr="00C13AE8" w:rsidRDefault="00442A22" w:rsidP="00E65BE1">
            <w:pPr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3AE8">
              <w:rPr>
                <w:b/>
                <w:bCs/>
                <w:color w:val="000000" w:themeColor="text1"/>
                <w:sz w:val="22"/>
                <w:szCs w:val="22"/>
              </w:rPr>
              <w:t>Зона обслуговування:</w:t>
            </w:r>
            <w:r w:rsidRPr="00C13AE8">
              <w:rPr>
                <w:color w:val="000000" w:themeColor="text1"/>
                <w:sz w:val="22"/>
                <w:szCs w:val="22"/>
              </w:rPr>
              <w:t xml:space="preserve"> Можливість надання послуг сервісного обслуговування в Київській області.</w:t>
            </w:r>
          </w:p>
          <w:p w14:paraId="0056C6CD" w14:textId="66BAC40A" w:rsidR="00662D00" w:rsidRPr="00C13AE8" w:rsidRDefault="00662D00" w:rsidP="005E3098">
            <w:pPr>
              <w:pStyle w:val="aa"/>
              <w:spacing w:before="0" w:beforeAutospacing="0" w:after="0" w:afterAutospacing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43640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943640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943640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FB1C6BB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  <w:r w:rsidR="00D653C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43640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640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943640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640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640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640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943640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417E20E7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E26E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43640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943640" w:rsidRPr="00E15EC4" w14:paraId="74A8ADA1" w14:textId="77777777" w:rsidTr="00565D2C">
        <w:trPr>
          <w:trHeight w:val="76"/>
        </w:trPr>
        <w:tc>
          <w:tcPr>
            <w:tcW w:w="709" w:type="dxa"/>
          </w:tcPr>
          <w:p w14:paraId="0333B3E7" w14:textId="77777777" w:rsidR="00B8759E" w:rsidRPr="00E15EC4" w:rsidRDefault="00B8759E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8958C4" w14:textId="1022ACDC" w:rsidR="00B8759E" w:rsidRPr="00D84ECE" w:rsidRDefault="00B8759E" w:rsidP="00B8759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ості  оборотних коштів за останні три роки (2022р.,2023р.,2024р.)</w:t>
            </w:r>
          </w:p>
        </w:tc>
        <w:tc>
          <w:tcPr>
            <w:tcW w:w="5387" w:type="dxa"/>
          </w:tcPr>
          <w:p w14:paraId="1D4E1FC2" w14:textId="77777777" w:rsidR="00B8759E" w:rsidRPr="00D84EC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84ECE">
              <w:rPr>
                <w:rFonts w:ascii="Times New Roman" w:hAnsi="Times New Roman" w:cs="Times New Roman"/>
                <w:sz w:val="22"/>
                <w:szCs w:val="22"/>
              </w:rPr>
              <w:t>Подання  форми №1 «Балансу» (Звіт про фінансовий стан) за 2022, 2023, 2024 роки,</w:t>
            </w:r>
          </w:p>
          <w:p w14:paraId="3D1F4BB8" w14:textId="29A24C50" w:rsidR="0051677D" w:rsidRPr="00E71462" w:rsidRDefault="0051677D" w:rsidP="00E71462">
            <w:pPr>
              <w:pStyle w:val="aa"/>
              <w:spacing w:before="0" w:beforeAutospacing="0" w:after="0" w:afterAutospacing="0"/>
              <w:ind w:left="-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640" w:rsidRPr="00E15EC4" w14:paraId="6975712C" w14:textId="77777777" w:rsidTr="00565D2C">
        <w:trPr>
          <w:trHeight w:val="76"/>
        </w:trPr>
        <w:tc>
          <w:tcPr>
            <w:tcW w:w="709" w:type="dxa"/>
          </w:tcPr>
          <w:p w14:paraId="6642982E" w14:textId="77777777" w:rsidR="00B8759E" w:rsidRPr="007E7E77" w:rsidRDefault="00B8759E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A466B02" w14:textId="46B332F5" w:rsidR="003E3CB4" w:rsidRPr="007E7E77" w:rsidRDefault="00515CAA" w:rsidP="003E3CB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7E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8759E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аявність аналогічного </w:t>
            </w:r>
            <w:r w:rsidR="00DD7D63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позитивного </w:t>
            </w:r>
            <w:r w:rsidR="00B8759E" w:rsidRPr="007E7E77">
              <w:rPr>
                <w:rFonts w:ascii="Times New Roman" w:hAnsi="Times New Roman" w:cs="Times New Roman"/>
                <w:sz w:val="22"/>
                <w:szCs w:val="22"/>
              </w:rPr>
              <w:t>досвіду виконання подібних послуг та/або робіт</w:t>
            </w:r>
          </w:p>
          <w:p w14:paraId="2D351CAE" w14:textId="73FFA414" w:rsidR="003C3B2E" w:rsidRPr="007E7E77" w:rsidRDefault="00EA57E5" w:rsidP="003C3B2E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rPr>
                <w:spacing w:val="-4"/>
                <w:sz w:val="22"/>
                <w:szCs w:val="22"/>
              </w:rPr>
            </w:pPr>
            <w:r w:rsidRPr="007E7E77">
              <w:rPr>
                <w:sz w:val="22"/>
                <w:szCs w:val="22"/>
                <w:lang w:val="ru-RU"/>
              </w:rPr>
              <w:t>в</w:t>
            </w:r>
            <w:r w:rsidR="003C3B2E" w:rsidRPr="007E7E77">
              <w:rPr>
                <w:sz w:val="22"/>
                <w:szCs w:val="22"/>
                <w:lang w:val="ru-RU"/>
              </w:rPr>
              <w:t xml:space="preserve">ідповідно до вимог </w:t>
            </w:r>
            <w:r w:rsidR="003C3B2E" w:rsidRPr="007E7E77">
              <w:rPr>
                <w:b/>
                <w:bCs/>
                <w:sz w:val="22"/>
                <w:szCs w:val="22"/>
                <w:lang w:val="ru-RU"/>
              </w:rPr>
              <w:t xml:space="preserve">Розділу </w:t>
            </w:r>
            <w:r w:rsidR="003C3B2E" w:rsidRPr="007E7E77">
              <w:rPr>
                <w:b/>
                <w:bCs/>
                <w:spacing w:val="-4"/>
                <w:sz w:val="22"/>
                <w:szCs w:val="22"/>
              </w:rPr>
              <w:t>VIII. Методика обрання переможця тендеру</w:t>
            </w:r>
          </w:p>
          <w:p w14:paraId="4A51B661" w14:textId="699A0D95" w:rsidR="003C3B2E" w:rsidRPr="007E7E77" w:rsidRDefault="003C3B2E" w:rsidP="003E3CB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3D5144C" w14:textId="7875E71B" w:rsidR="00B8759E" w:rsidRPr="007E7E77" w:rsidRDefault="00B8759E" w:rsidP="00B8759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37EC8E1" w14:textId="1D26C786" w:rsidR="00DA6DF0" w:rsidRPr="007E7E77" w:rsidRDefault="001478F7" w:rsidP="001478F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E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A6DF0" w:rsidRPr="007E7E77">
              <w:rPr>
                <w:rFonts w:ascii="Times New Roman" w:hAnsi="Times New Roman" w:cs="Times New Roman"/>
                <w:sz w:val="22"/>
                <w:szCs w:val="22"/>
              </w:rPr>
              <w:t>оговор</w:t>
            </w:r>
            <w:r w:rsidR="00D04A0C" w:rsidRPr="007E7E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A6DF0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38AE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на аналогічні послуги/роботи </w:t>
            </w:r>
            <w:r w:rsidR="00883283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з постачання та монтажу ліфтового обладнання </w:t>
            </w:r>
            <w:r w:rsidR="00C218D4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останні 5 років</w:t>
            </w:r>
            <w:r w:rsidR="003D1BC0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351FA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 суму </w:t>
            </w:r>
            <w:r w:rsidR="00DA6DF0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A4F39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ід </w:t>
            </w:r>
            <w:r w:rsidR="00DA6DF0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млн.грн</w:t>
            </w:r>
            <w:r w:rsidR="00DD457A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акти виконаних робіт,</w:t>
            </w:r>
            <w:r w:rsidR="008B116B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кти</w:t>
            </w:r>
            <w:r w:rsidR="00D744A1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декларації</w:t>
            </w:r>
            <w:r w:rsidR="008B116B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веденн</w:t>
            </w:r>
            <w:r w:rsidR="00D744A1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</w:t>
            </w:r>
            <w:r w:rsidR="008B116B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 експлуатацію та/або</w:t>
            </w:r>
            <w:r w:rsidR="00DD457A" w:rsidRPr="007E7E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ідгуки/рекомендаційні листи</w:t>
            </w:r>
            <w:r w:rsidR="00EA57E5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 (додайте </w:t>
            </w:r>
            <w:r w:rsidR="00345A99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не більше ніж </w:t>
            </w:r>
            <w:r w:rsidR="00EA57E5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5A99" w:rsidRPr="007E7E77">
              <w:rPr>
                <w:rFonts w:ascii="Times New Roman" w:hAnsi="Times New Roman" w:cs="Times New Roman"/>
                <w:sz w:val="22"/>
                <w:szCs w:val="22"/>
              </w:rPr>
              <w:t>чотири</w:t>
            </w:r>
            <w:r w:rsidR="00485158" w:rsidRPr="007E7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5D34" w:rsidRPr="007E7E77">
              <w:rPr>
                <w:rFonts w:ascii="Times New Roman" w:hAnsi="Times New Roman" w:cs="Times New Roman"/>
                <w:sz w:val="22"/>
                <w:szCs w:val="22"/>
              </w:rPr>
              <w:t>проек</w:t>
            </w:r>
            <w:r w:rsidR="00345A99" w:rsidRPr="007E7E77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 w:rsidR="00425D34" w:rsidRPr="007E7E7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0787D8D" w14:textId="15D0E099" w:rsidR="00B8759E" w:rsidRPr="007E7E77" w:rsidRDefault="00B8759E" w:rsidP="001478F7">
            <w:pPr>
              <w:pStyle w:val="aa"/>
              <w:spacing w:before="0" w:beforeAutospacing="0" w:after="0" w:afterAutospacing="0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9A9" w:rsidRPr="00E15EC4" w14:paraId="0969633D" w14:textId="77777777" w:rsidTr="00565D2C">
        <w:trPr>
          <w:trHeight w:val="76"/>
        </w:trPr>
        <w:tc>
          <w:tcPr>
            <w:tcW w:w="709" w:type="dxa"/>
          </w:tcPr>
          <w:p w14:paraId="686CD193" w14:textId="77777777" w:rsidR="00BC59A9" w:rsidRPr="007E7E77" w:rsidRDefault="00BC59A9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B0E1A6" w14:textId="6ADBE629" w:rsidR="00BC59A9" w:rsidRPr="007E7E77" w:rsidRDefault="00492F64" w:rsidP="003E3CB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ідповідність вимогам Технічного завдання</w:t>
            </w:r>
          </w:p>
        </w:tc>
        <w:tc>
          <w:tcPr>
            <w:tcW w:w="5387" w:type="dxa"/>
          </w:tcPr>
          <w:p w14:paraId="69CD70B3" w14:textId="28579B4D" w:rsidR="00BC59A9" w:rsidRPr="007E7E77" w:rsidRDefault="00BC59A9" w:rsidP="001478F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ічне завдання у формі Додатку </w:t>
            </w:r>
            <w:r w:rsidR="00492F64">
              <w:rPr>
                <w:rFonts w:ascii="Times New Roman" w:hAnsi="Times New Roman" w:cs="Times New Roman"/>
                <w:sz w:val="22"/>
                <w:szCs w:val="22"/>
              </w:rPr>
              <w:t>3 до Запиту</w:t>
            </w: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6F54CF2F" w:rsidR="00F159C9" w:rsidRPr="00050945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FE26E4">
        <w:rPr>
          <w:rFonts w:eastAsia="Arial Unicode MS"/>
          <w:sz w:val="22"/>
          <w:szCs w:val="22"/>
        </w:rPr>
        <w:t>5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50945">
        <w:rPr>
          <w:rFonts w:eastAsia="Arial Unicode MS"/>
          <w:sz w:val="22"/>
          <w:szCs w:val="22"/>
        </w:rPr>
        <w:t>Запиту).</w:t>
      </w:r>
    </w:p>
    <w:p w14:paraId="79361C3D" w14:textId="08AE7F8B" w:rsidR="0049520B" w:rsidRPr="00050945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050945">
        <w:rPr>
          <w:rFonts w:eastAsia="Arial Unicode MS"/>
          <w:color w:val="000000" w:themeColor="text1"/>
          <w:sz w:val="22"/>
          <w:szCs w:val="22"/>
        </w:rPr>
        <w:t xml:space="preserve">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050945">
        <w:rPr>
          <w:rFonts w:eastAsia="Arial Unicode MS"/>
          <w:color w:val="000000" w:themeColor="text1"/>
          <w:sz w:val="22"/>
          <w:szCs w:val="22"/>
        </w:rPr>
        <w:t>один</w:t>
      </w:r>
      <w:r w:rsidRPr="00050945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52AC72B7" w14:textId="77777777" w:rsidR="00D21F34" w:rsidRDefault="004162AA" w:rsidP="00D21F34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527AF8ED" w:rsidR="001126BF" w:rsidRPr="00D21F34" w:rsidRDefault="001126BF" w:rsidP="00D21F34">
      <w:pPr>
        <w:numPr>
          <w:ilvl w:val="1"/>
          <w:numId w:val="18"/>
        </w:numPr>
        <w:tabs>
          <w:tab w:val="left" w:pos="709"/>
        </w:tabs>
        <w:ind w:left="0" w:firstLine="357"/>
        <w:contextualSpacing/>
        <w:jc w:val="both"/>
        <w:rPr>
          <w:sz w:val="22"/>
          <w:szCs w:val="22"/>
        </w:rPr>
      </w:pPr>
      <w:r w:rsidRPr="00D21F34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3E2E4683" w:rsidR="00C457F8" w:rsidRPr="00D34625" w:rsidRDefault="1327F54A" w:rsidP="000B0F89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582B73">
        <w:rPr>
          <w:b/>
          <w:bCs/>
          <w:sz w:val="22"/>
          <w:szCs w:val="22"/>
        </w:rPr>
        <w:t>«</w:t>
      </w:r>
      <w:r w:rsidR="00763AA5">
        <w:rPr>
          <w:b/>
          <w:bCs/>
          <w:sz w:val="22"/>
          <w:szCs w:val="22"/>
        </w:rPr>
        <w:t>27</w:t>
      </w:r>
      <w:r w:rsidR="00582B73">
        <w:rPr>
          <w:b/>
          <w:bCs/>
          <w:sz w:val="22"/>
          <w:szCs w:val="22"/>
        </w:rPr>
        <w:t xml:space="preserve">» </w:t>
      </w:r>
      <w:r w:rsidR="00763AA5">
        <w:rPr>
          <w:b/>
          <w:bCs/>
          <w:sz w:val="22"/>
          <w:szCs w:val="22"/>
        </w:rPr>
        <w:t>жовтня</w:t>
      </w:r>
      <w:r w:rsidR="00582B73">
        <w:rPr>
          <w:b/>
          <w:bCs/>
          <w:sz w:val="22"/>
          <w:szCs w:val="22"/>
        </w:rPr>
        <w:t xml:space="preserve"> </w:t>
      </w:r>
      <w:r w:rsidR="009B089F">
        <w:rPr>
          <w:b/>
          <w:bCs/>
          <w:sz w:val="22"/>
          <w:szCs w:val="22"/>
        </w:rPr>
        <w:t>2025 року</w:t>
      </w:r>
      <w:r w:rsidR="00E163C7">
        <w:rPr>
          <w:b/>
          <w:bCs/>
          <w:sz w:val="22"/>
          <w:szCs w:val="22"/>
        </w:rPr>
        <w:t>.</w:t>
      </w:r>
      <w:r w:rsidR="009B089F">
        <w:rPr>
          <w:b/>
          <w:bCs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A04C68">
        <w:rPr>
          <w:b/>
          <w:bCs/>
          <w:i/>
          <w:iCs/>
          <w:color w:val="000000" w:themeColor="text1"/>
          <w:sz w:val="22"/>
          <w:szCs w:val="22"/>
        </w:rPr>
        <w:t>«</w:t>
      </w:r>
      <w:r w:rsidR="009466D1" w:rsidRPr="00A04C68">
        <w:rPr>
          <w:b/>
          <w:bCs/>
          <w:i/>
          <w:iCs/>
          <w:color w:val="000000" w:themeColor="text1"/>
          <w:sz w:val="22"/>
          <w:szCs w:val="22"/>
        </w:rPr>
        <w:t>№</w:t>
      </w:r>
      <w:r w:rsidR="00D36974" w:rsidRPr="00A04C68">
        <w:rPr>
          <w:b/>
          <w:bCs/>
          <w:i/>
          <w:iCs/>
          <w:color w:val="000000" w:themeColor="text1"/>
          <w:sz w:val="22"/>
          <w:szCs w:val="22"/>
        </w:rPr>
        <w:t>2372</w:t>
      </w:r>
      <w:r w:rsidR="009466D1" w:rsidRPr="00A04C68">
        <w:rPr>
          <w:b/>
          <w:bCs/>
          <w:i/>
          <w:iCs/>
          <w:color w:val="000000" w:themeColor="text1"/>
          <w:sz w:val="22"/>
          <w:szCs w:val="22"/>
        </w:rPr>
        <w:t>YD.</w:t>
      </w:r>
      <w:r w:rsidR="009466D1" w:rsidRPr="00A04C68">
        <w:rPr>
          <w:b/>
          <w:bCs/>
          <w:i/>
          <w:iCs/>
          <w:color w:val="000000" w:themeColor="text1"/>
          <w:spacing w:val="-4"/>
          <w:sz w:val="22"/>
          <w:szCs w:val="22"/>
        </w:rPr>
        <w:t xml:space="preserve"> </w:t>
      </w:r>
      <w:r w:rsidR="00A04C68" w:rsidRPr="00A04C68">
        <w:rPr>
          <w:b/>
          <w:bCs/>
          <w:i/>
          <w:iCs/>
          <w:spacing w:val="-4"/>
          <w:sz w:val="22"/>
          <w:szCs w:val="22"/>
        </w:rPr>
        <w:t xml:space="preserve">Постачання та монтаж ліфтового обладнання </w:t>
      </w:r>
      <w:r w:rsidR="009466D1" w:rsidRPr="00A04C68">
        <w:rPr>
          <w:b/>
          <w:bCs/>
          <w:i/>
          <w:iCs/>
          <w:color w:val="000000" w:themeColor="text1"/>
          <w:spacing w:val="-4"/>
          <w:sz w:val="22"/>
          <w:szCs w:val="22"/>
        </w:rPr>
        <w:t>ДНЗ “Півник”»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6F07C6">
      <w:pPr>
        <w:ind w:firstLine="357"/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495466BB" w:rsidR="00AD6D3B" w:rsidRPr="009B089F" w:rsidRDefault="00503419" w:rsidP="006F07C6">
      <w:pPr>
        <w:ind w:right="-23" w:firstLine="357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763AA5">
        <w:rPr>
          <w:b/>
          <w:sz w:val="22"/>
          <w:szCs w:val="22"/>
        </w:rPr>
        <w:t>28</w:t>
      </w:r>
      <w:r w:rsidRPr="00546178">
        <w:rPr>
          <w:b/>
          <w:sz w:val="22"/>
          <w:szCs w:val="22"/>
        </w:rPr>
        <w:t xml:space="preserve">» </w:t>
      </w:r>
      <w:r w:rsidR="00763AA5">
        <w:rPr>
          <w:b/>
          <w:sz w:val="22"/>
          <w:szCs w:val="22"/>
        </w:rPr>
        <w:t>жовтня</w:t>
      </w:r>
      <w:r w:rsidRPr="00546178">
        <w:rPr>
          <w:b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E27AFC">
      <w:pPr>
        <w:ind w:firstLine="357"/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66113718" w:rsidR="00E27AFC" w:rsidRPr="00426811" w:rsidRDefault="00BC2B9E" w:rsidP="00E27AFC">
      <w:pPr>
        <w:ind w:firstLine="357"/>
        <w:jc w:val="both"/>
        <w:rPr>
          <w:sz w:val="22"/>
          <w:szCs w:val="22"/>
        </w:rPr>
      </w:pPr>
      <w:r w:rsidRPr="00BC2B9E">
        <w:rPr>
          <w:b/>
          <w:bCs/>
          <w:sz w:val="22"/>
          <w:szCs w:val="22"/>
        </w:rPr>
        <w:t>«</w:t>
      </w:r>
      <w:r w:rsidR="00763AA5">
        <w:rPr>
          <w:b/>
          <w:bCs/>
          <w:sz w:val="22"/>
          <w:szCs w:val="22"/>
        </w:rPr>
        <w:t>29</w:t>
      </w:r>
      <w:r w:rsidRPr="00BC2B9E">
        <w:rPr>
          <w:b/>
          <w:bCs/>
          <w:sz w:val="22"/>
          <w:szCs w:val="22"/>
        </w:rPr>
        <w:t xml:space="preserve">» </w:t>
      </w:r>
      <w:r w:rsidR="00763AA5">
        <w:rPr>
          <w:b/>
          <w:bCs/>
          <w:sz w:val="22"/>
          <w:szCs w:val="22"/>
        </w:rPr>
        <w:t>жовтня</w:t>
      </w:r>
      <w:r w:rsidRPr="00BC2B9E">
        <w:rPr>
          <w:b/>
          <w:bCs/>
          <w:sz w:val="22"/>
          <w:szCs w:val="22"/>
        </w:rPr>
        <w:t xml:space="preserve"> 2025 року</w:t>
      </w:r>
      <w:r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4D75183E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</w:t>
      </w:r>
      <w:r w:rsidR="005B1620">
        <w:rPr>
          <w:b/>
          <w:bCs/>
          <w:color w:val="FF0000"/>
          <w:sz w:val="22"/>
          <w:szCs w:val="22"/>
          <w:u w:val="single"/>
        </w:rPr>
        <w:t>л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4D233AB5" w14:textId="42547C38" w:rsidR="00E27AFC" w:rsidRPr="00955F63" w:rsidRDefault="00E27AFC" w:rsidP="00171AB2">
      <w:pPr>
        <w:ind w:right="92" w:firstLine="708"/>
        <w:jc w:val="both"/>
        <w:rPr>
          <w:b/>
          <w:color w:val="EE0000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171AB2" w:rsidRPr="00171AB2">
        <w:rPr>
          <w:b/>
          <w:bCs/>
          <w:i/>
          <w:iCs/>
          <w:color w:val="EE0000"/>
          <w:sz w:val="22"/>
          <w:szCs w:val="22"/>
        </w:rPr>
        <w:t>«№2372YD.</w:t>
      </w:r>
      <w:r w:rsidR="00171AB2" w:rsidRPr="00171AB2">
        <w:rPr>
          <w:b/>
          <w:bCs/>
          <w:i/>
          <w:iCs/>
          <w:color w:val="EE0000"/>
          <w:spacing w:val="-4"/>
          <w:sz w:val="22"/>
          <w:szCs w:val="22"/>
        </w:rPr>
        <w:t xml:space="preserve"> Постачання та монтаж ліфтового обладнання ДНЗ “Півник”» </w:t>
      </w: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171AB2" w:rsidRPr="00171AB2">
        <w:rPr>
          <w:b/>
          <w:bCs/>
          <w:i/>
          <w:iCs/>
          <w:color w:val="EE0000"/>
          <w:sz w:val="22"/>
          <w:szCs w:val="22"/>
        </w:rPr>
        <w:t>«№2372YD.</w:t>
      </w:r>
      <w:r w:rsidR="00171AB2" w:rsidRPr="00171AB2">
        <w:rPr>
          <w:b/>
          <w:bCs/>
          <w:i/>
          <w:iCs/>
          <w:color w:val="EE0000"/>
          <w:spacing w:val="-4"/>
          <w:sz w:val="22"/>
          <w:szCs w:val="22"/>
        </w:rPr>
        <w:t xml:space="preserve"> Постачання та монтаж ліфтового обладнання ДНЗ “Півник”</w:t>
      </w:r>
      <w:r w:rsidR="00171AB2" w:rsidRPr="00171AB2">
        <w:rPr>
          <w:b/>
          <w:bCs/>
          <w:color w:val="FF0000"/>
          <w:sz w:val="22"/>
          <w:szCs w:val="22"/>
        </w:rPr>
        <w:t xml:space="preserve"> </w:t>
      </w:r>
      <w:r w:rsidR="00224893" w:rsidRPr="007E7A71">
        <w:rPr>
          <w:b/>
          <w:bCs/>
          <w:color w:val="FF0000"/>
          <w:sz w:val="22"/>
          <w:szCs w:val="22"/>
        </w:rPr>
        <w:t>ЧАСТИНА 1, ЧАСТИНА 2</w:t>
      </w:r>
      <w:r w:rsidR="00E52819" w:rsidRPr="00955F63">
        <w:rPr>
          <w:b/>
          <w:bCs/>
          <w:i/>
          <w:iCs/>
          <w:color w:val="EE0000"/>
          <w:spacing w:val="-4"/>
          <w:sz w:val="22"/>
          <w:szCs w:val="22"/>
        </w:rPr>
        <w:t>»</w:t>
      </w:r>
      <w:r w:rsidR="00E52819" w:rsidRPr="00955F63">
        <w:rPr>
          <w:bCs/>
          <w:color w:val="EE0000"/>
          <w:sz w:val="22"/>
          <w:szCs w:val="22"/>
        </w:rPr>
        <w:t xml:space="preserve"> і </w:t>
      </w:r>
      <w:r w:rsidRPr="00955F63">
        <w:rPr>
          <w:bCs/>
          <w:color w:val="EE0000"/>
          <w:sz w:val="22"/>
          <w:szCs w:val="22"/>
        </w:rPr>
        <w:t>т.д.</w:t>
      </w:r>
      <w:r w:rsidRPr="00955F63">
        <w:rPr>
          <w:b/>
          <w:color w:val="EE0000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lastRenderedPageBreak/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15C6144E" w14:textId="1FA3E45B" w:rsidR="007D2785" w:rsidRPr="00426811" w:rsidRDefault="007D2785" w:rsidP="007D27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6B05AC9B" w14:textId="77777777" w:rsidR="007D2785" w:rsidRPr="00E504D8" w:rsidRDefault="007D2785" w:rsidP="007D27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3828"/>
        <w:gridCol w:w="2268"/>
      </w:tblGrid>
      <w:tr w:rsidR="007D2785" w:rsidRPr="00E504D8" w14:paraId="2D39AAE9" w14:textId="77777777" w:rsidTr="00121759">
        <w:tc>
          <w:tcPr>
            <w:tcW w:w="567" w:type="dxa"/>
            <w:vMerge w:val="restart"/>
            <w:shd w:val="clear" w:color="auto" w:fill="E7E6E6"/>
            <w:vAlign w:val="center"/>
          </w:tcPr>
          <w:p w14:paraId="53BB9FF5" w14:textId="77777777" w:rsidR="007D2785" w:rsidRPr="00E504D8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5FF45856" w14:textId="77777777" w:rsidR="007D2785" w:rsidRPr="00E504D8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096" w:type="dxa"/>
            <w:gridSpan w:val="2"/>
            <w:shd w:val="clear" w:color="auto" w:fill="E7E6E6"/>
            <w:vAlign w:val="center"/>
          </w:tcPr>
          <w:p w14:paraId="3BEDCF62" w14:textId="77777777" w:rsidR="007D2785" w:rsidRPr="00E504D8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7D2785" w:rsidRPr="00E504D8" w14:paraId="3A8CFD54" w14:textId="77777777" w:rsidTr="00121759">
        <w:tc>
          <w:tcPr>
            <w:tcW w:w="567" w:type="dxa"/>
            <w:vMerge/>
            <w:shd w:val="clear" w:color="auto" w:fill="E7E6E6"/>
            <w:vAlign w:val="center"/>
          </w:tcPr>
          <w:p w14:paraId="185E6AFD" w14:textId="77777777" w:rsidR="007D2785" w:rsidRPr="00E504D8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793B242E" w14:textId="77777777" w:rsidR="007D2785" w:rsidRPr="00E504D8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E7E6E6"/>
            <w:vAlign w:val="center"/>
          </w:tcPr>
          <w:p w14:paraId="6CE7E25C" w14:textId="77777777" w:rsidR="007D2785" w:rsidRPr="00E504D8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6E3C1C2" w14:textId="77777777" w:rsidR="007D2785" w:rsidRPr="00E504D8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7D2785" w:rsidRPr="00DF21F0" w14:paraId="7251E5C9" w14:textId="77777777" w:rsidTr="00121759">
        <w:trPr>
          <w:trHeight w:val="77"/>
        </w:trPr>
        <w:tc>
          <w:tcPr>
            <w:tcW w:w="567" w:type="dxa"/>
          </w:tcPr>
          <w:p w14:paraId="4DDF4ECA" w14:textId="77777777" w:rsidR="007D2785" w:rsidRPr="00DF21F0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DF21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0ADE7BF8" w14:textId="77777777" w:rsidR="007D2785" w:rsidRPr="00DF21F0" w:rsidRDefault="007D278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DF21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096" w:type="dxa"/>
            <w:gridSpan w:val="2"/>
          </w:tcPr>
          <w:p w14:paraId="144691BE" w14:textId="2FFF575D" w:rsidR="007D2785" w:rsidRPr="00194F2D" w:rsidRDefault="007D278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DF21F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194F2D" w:rsidRPr="00A06B44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80</w:t>
            </w:r>
          </w:p>
        </w:tc>
      </w:tr>
      <w:tr w:rsidR="007D2785" w:rsidRPr="00DF21F0" w14:paraId="1080ABBA" w14:textId="77777777" w:rsidTr="00121759">
        <w:trPr>
          <w:trHeight w:val="450"/>
        </w:trPr>
        <w:tc>
          <w:tcPr>
            <w:tcW w:w="567" w:type="dxa"/>
            <w:vAlign w:val="center"/>
          </w:tcPr>
          <w:p w14:paraId="6A3B3241" w14:textId="21C20305" w:rsidR="007D2785" w:rsidRPr="00050945" w:rsidRDefault="00E3658A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</w:pPr>
            <w:r w:rsidRPr="0005094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en-US"/>
              </w:rPr>
              <w:t>2</w:t>
            </w:r>
          </w:p>
        </w:tc>
        <w:tc>
          <w:tcPr>
            <w:tcW w:w="3260" w:type="dxa"/>
            <w:vAlign w:val="center"/>
          </w:tcPr>
          <w:p w14:paraId="7C03C798" w14:textId="08931DCD" w:rsidR="007D2785" w:rsidRPr="00050945" w:rsidRDefault="000A2719" w:rsidP="000A271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0945">
              <w:rPr>
                <w:rFonts w:ascii="Times New Roman" w:hAnsi="Times New Roman" w:cs="Times New Roman"/>
                <w:sz w:val="22"/>
                <w:szCs w:val="22"/>
              </w:rPr>
              <w:t>Наявність аналогічного позитивного досвіду виконання подібних послуг та/або робіт</w:t>
            </w:r>
          </w:p>
        </w:tc>
        <w:tc>
          <w:tcPr>
            <w:tcW w:w="3828" w:type="dxa"/>
          </w:tcPr>
          <w:p w14:paraId="2270537F" w14:textId="044B0C8D" w:rsidR="00C9774B" w:rsidRPr="00050945" w:rsidRDefault="00817AAF" w:rsidP="00E856E8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05094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Підтвердження </w:t>
            </w:r>
            <w:r w:rsidRPr="0005094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одного</w:t>
            </w:r>
            <w:r w:rsidRPr="0005094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аналогічного договору шляхом надання копій договору, актів виконаних робіт, актів/декларацій введення в експлуатацію </w:t>
            </w:r>
            <w:r w:rsidR="005B2E74" w:rsidRPr="0005094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та/</w:t>
            </w:r>
            <w:r w:rsidRPr="0005094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або відгуків/рекомендаційних листів</w:t>
            </w:r>
            <w:r w:rsidR="00890D9C" w:rsidRPr="000509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 xml:space="preserve">- </w:t>
            </w:r>
            <w:r w:rsidR="00095B9D" w:rsidRPr="0005094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 xml:space="preserve">5 </w:t>
            </w:r>
            <w:r w:rsidR="00C9774B" w:rsidRPr="0005094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A3FE6A9" w14:textId="1C2A731F" w:rsidR="007D2785" w:rsidRPr="00050945" w:rsidRDefault="00194F2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05094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</w:tbl>
    <w:p w14:paraId="34FB84E5" w14:textId="3348B93E" w:rsidR="00A6690A" w:rsidRPr="00426811" w:rsidRDefault="00A6690A" w:rsidP="007D27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DF21F0">
        <w:rPr>
          <w:bCs/>
          <w:spacing w:val="-4"/>
          <w:sz w:val="22"/>
          <w:szCs w:val="22"/>
        </w:rPr>
        <w:t>Визначення переможця даної процедури закупівлі відбудеться, протягом 10 робоч</w:t>
      </w:r>
      <w:r w:rsidRPr="00426811">
        <w:rPr>
          <w:bCs/>
          <w:spacing w:val="-4"/>
          <w:sz w:val="22"/>
          <w:szCs w:val="22"/>
        </w:rPr>
        <w:t xml:space="preserve">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</w:t>
      </w:r>
      <w:r w:rsidRPr="00426811">
        <w:rPr>
          <w:bCs/>
          <w:spacing w:val="-4"/>
          <w:sz w:val="22"/>
          <w:szCs w:val="22"/>
        </w:rPr>
        <w:lastRenderedPageBreak/>
        <w:t>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5788ACC3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77F5C2E" w:rsidR="00CE4346" w:rsidRPr="00426811" w:rsidRDefault="00050945" w:rsidP="0099701E">
      <w:pPr>
        <w:pStyle w:val="af5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>Т.в.</w:t>
      </w:r>
      <w:r w:rsidR="000C1B5E">
        <w:rPr>
          <w:i/>
          <w:sz w:val="22"/>
          <w:szCs w:val="22"/>
        </w:rPr>
        <w:t>о Г</w:t>
      </w:r>
      <w:r w:rsidR="004C2787" w:rsidRPr="00CF0C9F">
        <w:rPr>
          <w:i/>
          <w:sz w:val="22"/>
          <w:szCs w:val="22"/>
        </w:rPr>
        <w:t>олов</w:t>
      </w:r>
      <w:r w:rsidR="000C1B5E">
        <w:rPr>
          <w:i/>
          <w:sz w:val="22"/>
          <w:szCs w:val="22"/>
        </w:rPr>
        <w:t>и</w:t>
      </w:r>
      <w:r w:rsidR="004C2787" w:rsidRPr="00CF0C9F">
        <w:rPr>
          <w:i/>
          <w:sz w:val="22"/>
          <w:szCs w:val="22"/>
        </w:rPr>
        <w:t xml:space="preserve"> тендерного комітету</w:t>
      </w:r>
      <w:r w:rsidR="004C2787" w:rsidRPr="00CF0C9F">
        <w:rPr>
          <w:i/>
          <w:sz w:val="22"/>
          <w:szCs w:val="22"/>
        </w:rPr>
        <w:tab/>
      </w:r>
      <w:r w:rsidR="004C2787"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</w:t>
      </w:r>
      <w:r w:rsidR="000C1B5E">
        <w:rPr>
          <w:i/>
          <w:sz w:val="22"/>
          <w:szCs w:val="22"/>
        </w:rPr>
        <w:t>_____</w:t>
      </w:r>
      <w:r w:rsidR="00CC7D16" w:rsidRPr="00CF0C9F">
        <w:rPr>
          <w:i/>
          <w:sz w:val="22"/>
          <w:szCs w:val="22"/>
        </w:rPr>
        <w:t>_____</w:t>
      </w:r>
      <w:r w:rsidR="000C1B5E">
        <w:rPr>
          <w:i/>
          <w:sz w:val="22"/>
          <w:szCs w:val="22"/>
        </w:rPr>
        <w:t>А. С. Войнаховський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652ED027" w14:textId="154102D6" w:rsidR="000C1B5E" w:rsidRPr="00A06B44" w:rsidRDefault="000C1B5E" w:rsidP="000C1B5E">
      <w:pPr>
        <w:ind w:right="92" w:firstLine="708"/>
        <w:jc w:val="both"/>
        <w:rPr>
          <w:b/>
          <w:bCs/>
          <w:i/>
          <w:iCs/>
          <w:spacing w:val="-4"/>
          <w:sz w:val="18"/>
          <w:szCs w:val="18"/>
        </w:rPr>
      </w:pPr>
      <w:r w:rsidRPr="00A06B44">
        <w:rPr>
          <w:b/>
          <w:bCs/>
          <w:i/>
          <w:iCs/>
          <w:spacing w:val="-4"/>
          <w:sz w:val="18"/>
          <w:szCs w:val="18"/>
        </w:rPr>
        <w:t xml:space="preserve">Тендер на </w:t>
      </w:r>
      <w:r w:rsidRPr="00A06B44">
        <w:rPr>
          <w:b/>
          <w:bCs/>
          <w:i/>
          <w:iCs/>
          <w:sz w:val="18"/>
          <w:szCs w:val="18"/>
        </w:rPr>
        <w:t>закупівлю</w:t>
      </w:r>
      <w:r w:rsidRPr="00A06B44">
        <w:rPr>
          <w:b/>
          <w:bCs/>
          <w:i/>
          <w:iCs/>
          <w:spacing w:val="-4"/>
          <w:sz w:val="18"/>
          <w:szCs w:val="18"/>
        </w:rPr>
        <w:t xml:space="preserve"> комплексу послуг з постачання та монтажу ліфтового обладнання в рамках реконструкції дошкільного навчального закладу (дитячий садочок “Півник”) по вул. Богдана Хмельницького в с. Богданівка Броварського району Київської області, який був пошкоджений внаслідок військової агресії рф проти України.</w:t>
      </w:r>
    </w:p>
    <w:p w14:paraId="4FF4520A" w14:textId="77777777" w:rsidR="000C1B5E" w:rsidRPr="00426811" w:rsidRDefault="000C1B5E" w:rsidP="000C1B5E">
      <w:pPr>
        <w:ind w:right="92" w:firstLine="708"/>
        <w:jc w:val="both"/>
        <w:rPr>
          <w:spacing w:val="-4"/>
          <w:sz w:val="22"/>
          <w:szCs w:val="22"/>
        </w:rPr>
      </w:pPr>
    </w:p>
    <w:p w14:paraId="53748673" w14:textId="77777777" w:rsidR="00FB0EE1" w:rsidRDefault="00FB0EE1" w:rsidP="000B129C">
      <w:pPr>
        <w:rPr>
          <w:b/>
          <w:i/>
          <w:sz w:val="22"/>
          <w:szCs w:val="22"/>
        </w:rPr>
      </w:pPr>
    </w:p>
    <w:p w14:paraId="263B4731" w14:textId="77777777" w:rsidR="00E856E8" w:rsidRPr="00426811" w:rsidRDefault="00E856E8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59B3" w14:textId="77777777" w:rsidR="00667B71" w:rsidRPr="00426811" w:rsidRDefault="00667B71" w:rsidP="00B948CF">
      <w:r w:rsidRPr="00426811">
        <w:separator/>
      </w:r>
    </w:p>
  </w:endnote>
  <w:endnote w:type="continuationSeparator" w:id="0">
    <w:p w14:paraId="03AA384C" w14:textId="77777777" w:rsidR="00667B71" w:rsidRPr="00426811" w:rsidRDefault="00667B71" w:rsidP="00B948CF">
      <w:r w:rsidRPr="00426811">
        <w:continuationSeparator/>
      </w:r>
    </w:p>
  </w:endnote>
  <w:endnote w:type="continuationNotice" w:id="1">
    <w:p w14:paraId="578F2F50" w14:textId="77777777" w:rsidR="00667B71" w:rsidRPr="00426811" w:rsidRDefault="00667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EF90" w14:textId="77777777" w:rsidR="00667B71" w:rsidRPr="00426811" w:rsidRDefault="00667B71" w:rsidP="00B948CF">
      <w:r w:rsidRPr="00426811">
        <w:separator/>
      </w:r>
    </w:p>
  </w:footnote>
  <w:footnote w:type="continuationSeparator" w:id="0">
    <w:p w14:paraId="010E1542" w14:textId="77777777" w:rsidR="00667B71" w:rsidRPr="00426811" w:rsidRDefault="00667B71" w:rsidP="00B948CF">
      <w:r w:rsidRPr="00426811">
        <w:continuationSeparator/>
      </w:r>
    </w:p>
  </w:footnote>
  <w:footnote w:type="continuationNotice" w:id="1">
    <w:p w14:paraId="30D6B11E" w14:textId="77777777" w:rsidR="00667B71" w:rsidRPr="00426811" w:rsidRDefault="00667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2C185DCA"/>
    <w:multiLevelType w:val="multilevel"/>
    <w:tmpl w:val="A7EC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799"/>
    <w:multiLevelType w:val="hybridMultilevel"/>
    <w:tmpl w:val="7BD8838C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757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15877"/>
    <w:multiLevelType w:val="hybridMultilevel"/>
    <w:tmpl w:val="348A143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5328"/>
    <w:multiLevelType w:val="hybridMultilevel"/>
    <w:tmpl w:val="E202E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2"/>
  </w:num>
  <w:num w:numId="5" w16cid:durableId="555745601">
    <w:abstractNumId w:val="25"/>
  </w:num>
  <w:num w:numId="6" w16cid:durableId="725567586">
    <w:abstractNumId w:val="29"/>
  </w:num>
  <w:num w:numId="7" w16cid:durableId="1595630758">
    <w:abstractNumId w:val="21"/>
  </w:num>
  <w:num w:numId="8" w16cid:durableId="336469480">
    <w:abstractNumId w:val="18"/>
  </w:num>
  <w:num w:numId="9" w16cid:durableId="1980643802">
    <w:abstractNumId w:val="20"/>
  </w:num>
  <w:num w:numId="10" w16cid:durableId="2041977314">
    <w:abstractNumId w:val="19"/>
  </w:num>
  <w:num w:numId="11" w16cid:durableId="1500076154">
    <w:abstractNumId w:val="14"/>
  </w:num>
  <w:num w:numId="12" w16cid:durableId="31619943">
    <w:abstractNumId w:val="30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7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3"/>
  </w:num>
  <w:num w:numId="20" w16cid:durableId="1921986476">
    <w:abstractNumId w:val="2"/>
  </w:num>
  <w:num w:numId="21" w16cid:durableId="598562130">
    <w:abstractNumId w:val="31"/>
  </w:num>
  <w:num w:numId="22" w16cid:durableId="110633945">
    <w:abstractNumId w:val="26"/>
  </w:num>
  <w:num w:numId="23" w16cid:durableId="16469997">
    <w:abstractNumId w:val="33"/>
  </w:num>
  <w:num w:numId="24" w16cid:durableId="1249655854">
    <w:abstractNumId w:val="32"/>
  </w:num>
  <w:num w:numId="25" w16cid:durableId="697197521">
    <w:abstractNumId w:val="7"/>
  </w:num>
  <w:num w:numId="26" w16cid:durableId="349528681">
    <w:abstractNumId w:val="17"/>
  </w:num>
  <w:num w:numId="27" w16cid:durableId="1934510745">
    <w:abstractNumId w:val="6"/>
  </w:num>
  <w:num w:numId="28" w16cid:durableId="1143229220">
    <w:abstractNumId w:val="10"/>
  </w:num>
  <w:num w:numId="29" w16cid:durableId="1600604800">
    <w:abstractNumId w:val="28"/>
  </w:num>
  <w:num w:numId="30" w16cid:durableId="1477721029">
    <w:abstractNumId w:val="15"/>
  </w:num>
  <w:num w:numId="31" w16cid:durableId="1701011471">
    <w:abstractNumId w:val="24"/>
  </w:num>
  <w:num w:numId="32" w16cid:durableId="1737169012">
    <w:abstractNumId w:val="16"/>
  </w:num>
  <w:num w:numId="33" w16cid:durableId="11371901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3C1"/>
    <w:rsid w:val="000014CA"/>
    <w:rsid w:val="000015EA"/>
    <w:rsid w:val="0000195C"/>
    <w:rsid w:val="000045F4"/>
    <w:rsid w:val="00004982"/>
    <w:rsid w:val="000058EC"/>
    <w:rsid w:val="000073CD"/>
    <w:rsid w:val="00007D57"/>
    <w:rsid w:val="0001007C"/>
    <w:rsid w:val="000129D6"/>
    <w:rsid w:val="000144C8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2DB8"/>
    <w:rsid w:val="0002329A"/>
    <w:rsid w:val="00025E0A"/>
    <w:rsid w:val="0002696F"/>
    <w:rsid w:val="00027BB1"/>
    <w:rsid w:val="00030A91"/>
    <w:rsid w:val="00031455"/>
    <w:rsid w:val="00031C8A"/>
    <w:rsid w:val="00032088"/>
    <w:rsid w:val="0003295B"/>
    <w:rsid w:val="0003635E"/>
    <w:rsid w:val="00036492"/>
    <w:rsid w:val="00037DC0"/>
    <w:rsid w:val="000406D1"/>
    <w:rsid w:val="00040AFC"/>
    <w:rsid w:val="00044F68"/>
    <w:rsid w:val="00045D63"/>
    <w:rsid w:val="00047B83"/>
    <w:rsid w:val="000508B1"/>
    <w:rsid w:val="00050945"/>
    <w:rsid w:val="00050974"/>
    <w:rsid w:val="00050FB5"/>
    <w:rsid w:val="00052B37"/>
    <w:rsid w:val="000538A3"/>
    <w:rsid w:val="00054EDE"/>
    <w:rsid w:val="00057A6A"/>
    <w:rsid w:val="0006033F"/>
    <w:rsid w:val="00062D25"/>
    <w:rsid w:val="00064B0C"/>
    <w:rsid w:val="00067F25"/>
    <w:rsid w:val="00072152"/>
    <w:rsid w:val="000732F3"/>
    <w:rsid w:val="00073AB7"/>
    <w:rsid w:val="00074DAE"/>
    <w:rsid w:val="00075BC8"/>
    <w:rsid w:val="00077FB7"/>
    <w:rsid w:val="00081F27"/>
    <w:rsid w:val="00082584"/>
    <w:rsid w:val="00082C4A"/>
    <w:rsid w:val="000848F1"/>
    <w:rsid w:val="00084AA2"/>
    <w:rsid w:val="00084C66"/>
    <w:rsid w:val="00084D48"/>
    <w:rsid w:val="00084F62"/>
    <w:rsid w:val="00085BF4"/>
    <w:rsid w:val="0008644B"/>
    <w:rsid w:val="00086D11"/>
    <w:rsid w:val="00087562"/>
    <w:rsid w:val="00087BE8"/>
    <w:rsid w:val="00091734"/>
    <w:rsid w:val="00093320"/>
    <w:rsid w:val="000938EB"/>
    <w:rsid w:val="00093E7E"/>
    <w:rsid w:val="0009415E"/>
    <w:rsid w:val="000942DA"/>
    <w:rsid w:val="00094E16"/>
    <w:rsid w:val="00095082"/>
    <w:rsid w:val="00095B9D"/>
    <w:rsid w:val="00097ABD"/>
    <w:rsid w:val="00097EC1"/>
    <w:rsid w:val="00097F19"/>
    <w:rsid w:val="000A0DEB"/>
    <w:rsid w:val="000A1CC2"/>
    <w:rsid w:val="000A20A5"/>
    <w:rsid w:val="000A2719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122B"/>
    <w:rsid w:val="000B129C"/>
    <w:rsid w:val="000B2340"/>
    <w:rsid w:val="000B3606"/>
    <w:rsid w:val="000B48D8"/>
    <w:rsid w:val="000B76B4"/>
    <w:rsid w:val="000B7FB3"/>
    <w:rsid w:val="000C0060"/>
    <w:rsid w:val="000C154A"/>
    <w:rsid w:val="000C1B5E"/>
    <w:rsid w:val="000C2715"/>
    <w:rsid w:val="000C2849"/>
    <w:rsid w:val="000C5348"/>
    <w:rsid w:val="000C5788"/>
    <w:rsid w:val="000C59B4"/>
    <w:rsid w:val="000C7EC4"/>
    <w:rsid w:val="000D0DD0"/>
    <w:rsid w:val="000D2EC8"/>
    <w:rsid w:val="000D2F06"/>
    <w:rsid w:val="000D5270"/>
    <w:rsid w:val="000D57AA"/>
    <w:rsid w:val="000D5CC7"/>
    <w:rsid w:val="000D6E8A"/>
    <w:rsid w:val="000D713E"/>
    <w:rsid w:val="000E094C"/>
    <w:rsid w:val="000E394B"/>
    <w:rsid w:val="000E5718"/>
    <w:rsid w:val="000E57FC"/>
    <w:rsid w:val="000E6310"/>
    <w:rsid w:val="000E6C08"/>
    <w:rsid w:val="000F0CA4"/>
    <w:rsid w:val="000F1471"/>
    <w:rsid w:val="000F17A7"/>
    <w:rsid w:val="000F2661"/>
    <w:rsid w:val="000F36F7"/>
    <w:rsid w:val="000F4844"/>
    <w:rsid w:val="00100ACD"/>
    <w:rsid w:val="0010105B"/>
    <w:rsid w:val="00103801"/>
    <w:rsid w:val="00103C69"/>
    <w:rsid w:val="001041EE"/>
    <w:rsid w:val="00105BC7"/>
    <w:rsid w:val="0010615E"/>
    <w:rsid w:val="00107255"/>
    <w:rsid w:val="00107BD4"/>
    <w:rsid w:val="00107C16"/>
    <w:rsid w:val="00107DD1"/>
    <w:rsid w:val="00111840"/>
    <w:rsid w:val="001119D5"/>
    <w:rsid w:val="0011265F"/>
    <w:rsid w:val="001126BF"/>
    <w:rsid w:val="00112DDF"/>
    <w:rsid w:val="001136DD"/>
    <w:rsid w:val="0011494B"/>
    <w:rsid w:val="00114B36"/>
    <w:rsid w:val="00114C08"/>
    <w:rsid w:val="00120501"/>
    <w:rsid w:val="00121759"/>
    <w:rsid w:val="0012328E"/>
    <w:rsid w:val="00123702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1D2C"/>
    <w:rsid w:val="0013219B"/>
    <w:rsid w:val="00133BA0"/>
    <w:rsid w:val="0013438F"/>
    <w:rsid w:val="00134436"/>
    <w:rsid w:val="001351FA"/>
    <w:rsid w:val="00140B22"/>
    <w:rsid w:val="001425D5"/>
    <w:rsid w:val="00143265"/>
    <w:rsid w:val="0014371B"/>
    <w:rsid w:val="00143E8C"/>
    <w:rsid w:val="00144F82"/>
    <w:rsid w:val="00146A09"/>
    <w:rsid w:val="0014716C"/>
    <w:rsid w:val="00147573"/>
    <w:rsid w:val="001478F7"/>
    <w:rsid w:val="001520C0"/>
    <w:rsid w:val="001533A8"/>
    <w:rsid w:val="001546CF"/>
    <w:rsid w:val="0015487A"/>
    <w:rsid w:val="001564A5"/>
    <w:rsid w:val="00157062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1AB2"/>
    <w:rsid w:val="001727D6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F60"/>
    <w:rsid w:val="00184222"/>
    <w:rsid w:val="001864F9"/>
    <w:rsid w:val="0018701A"/>
    <w:rsid w:val="00187DBA"/>
    <w:rsid w:val="0019247D"/>
    <w:rsid w:val="00192CBE"/>
    <w:rsid w:val="001931B8"/>
    <w:rsid w:val="00193D14"/>
    <w:rsid w:val="00194B64"/>
    <w:rsid w:val="00194F2D"/>
    <w:rsid w:val="00196502"/>
    <w:rsid w:val="0019766B"/>
    <w:rsid w:val="001A065E"/>
    <w:rsid w:val="001A070B"/>
    <w:rsid w:val="001A0901"/>
    <w:rsid w:val="001A296E"/>
    <w:rsid w:val="001A3A00"/>
    <w:rsid w:val="001A404A"/>
    <w:rsid w:val="001A6815"/>
    <w:rsid w:val="001A6AEF"/>
    <w:rsid w:val="001A6E0C"/>
    <w:rsid w:val="001A720F"/>
    <w:rsid w:val="001B003C"/>
    <w:rsid w:val="001B0183"/>
    <w:rsid w:val="001B1399"/>
    <w:rsid w:val="001B2494"/>
    <w:rsid w:val="001B26ED"/>
    <w:rsid w:val="001B3130"/>
    <w:rsid w:val="001B578D"/>
    <w:rsid w:val="001B58D5"/>
    <w:rsid w:val="001C02E0"/>
    <w:rsid w:val="001C1044"/>
    <w:rsid w:val="001C22D3"/>
    <w:rsid w:val="001C2851"/>
    <w:rsid w:val="001C2E7F"/>
    <w:rsid w:val="001C3132"/>
    <w:rsid w:val="001C33C5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D70F6"/>
    <w:rsid w:val="001D75C6"/>
    <w:rsid w:val="001E14CF"/>
    <w:rsid w:val="001E393A"/>
    <w:rsid w:val="001F0135"/>
    <w:rsid w:val="001F0CD7"/>
    <w:rsid w:val="001F30A8"/>
    <w:rsid w:val="001F3ACF"/>
    <w:rsid w:val="001F4F17"/>
    <w:rsid w:val="001F5DC2"/>
    <w:rsid w:val="001F6A84"/>
    <w:rsid w:val="00202350"/>
    <w:rsid w:val="002041FF"/>
    <w:rsid w:val="00204A82"/>
    <w:rsid w:val="00204FE3"/>
    <w:rsid w:val="0020594A"/>
    <w:rsid w:val="00206DED"/>
    <w:rsid w:val="00207B64"/>
    <w:rsid w:val="00210CE8"/>
    <w:rsid w:val="002113A3"/>
    <w:rsid w:val="00211859"/>
    <w:rsid w:val="00212E2B"/>
    <w:rsid w:val="002144F0"/>
    <w:rsid w:val="00214603"/>
    <w:rsid w:val="0021521C"/>
    <w:rsid w:val="00216903"/>
    <w:rsid w:val="002174C2"/>
    <w:rsid w:val="00221748"/>
    <w:rsid w:val="00224657"/>
    <w:rsid w:val="00224893"/>
    <w:rsid w:val="002266F4"/>
    <w:rsid w:val="00226CF9"/>
    <w:rsid w:val="00226DB7"/>
    <w:rsid w:val="00227944"/>
    <w:rsid w:val="00227A49"/>
    <w:rsid w:val="002310DA"/>
    <w:rsid w:val="0023123F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4614"/>
    <w:rsid w:val="002462AA"/>
    <w:rsid w:val="0024728B"/>
    <w:rsid w:val="00251658"/>
    <w:rsid w:val="00251EA0"/>
    <w:rsid w:val="0025206D"/>
    <w:rsid w:val="0025239E"/>
    <w:rsid w:val="00253F49"/>
    <w:rsid w:val="00256E38"/>
    <w:rsid w:val="0025770E"/>
    <w:rsid w:val="00257C00"/>
    <w:rsid w:val="00260D7B"/>
    <w:rsid w:val="0026157F"/>
    <w:rsid w:val="00262719"/>
    <w:rsid w:val="00264552"/>
    <w:rsid w:val="00264A83"/>
    <w:rsid w:val="00266926"/>
    <w:rsid w:val="00267116"/>
    <w:rsid w:val="00272D32"/>
    <w:rsid w:val="00274438"/>
    <w:rsid w:val="00274C4B"/>
    <w:rsid w:val="002800DB"/>
    <w:rsid w:val="002820AD"/>
    <w:rsid w:val="0028389A"/>
    <w:rsid w:val="00286829"/>
    <w:rsid w:val="00286DFE"/>
    <w:rsid w:val="002911D8"/>
    <w:rsid w:val="00292158"/>
    <w:rsid w:val="00292989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1782"/>
    <w:rsid w:val="002A1CEB"/>
    <w:rsid w:val="002A2390"/>
    <w:rsid w:val="002A2D96"/>
    <w:rsid w:val="002A41B3"/>
    <w:rsid w:val="002A4557"/>
    <w:rsid w:val="002A537E"/>
    <w:rsid w:val="002A62EB"/>
    <w:rsid w:val="002B041A"/>
    <w:rsid w:val="002B1C36"/>
    <w:rsid w:val="002B2696"/>
    <w:rsid w:val="002B2A14"/>
    <w:rsid w:val="002B3C41"/>
    <w:rsid w:val="002B4F8B"/>
    <w:rsid w:val="002B5F50"/>
    <w:rsid w:val="002B6399"/>
    <w:rsid w:val="002B715D"/>
    <w:rsid w:val="002C0BAA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322D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4B1F"/>
    <w:rsid w:val="002E59E4"/>
    <w:rsid w:val="002E76A9"/>
    <w:rsid w:val="002E77B4"/>
    <w:rsid w:val="002E7D6A"/>
    <w:rsid w:val="002F27E3"/>
    <w:rsid w:val="002F2989"/>
    <w:rsid w:val="002F377E"/>
    <w:rsid w:val="002F47DA"/>
    <w:rsid w:val="002F4A2D"/>
    <w:rsid w:val="002F614C"/>
    <w:rsid w:val="0030038E"/>
    <w:rsid w:val="00302684"/>
    <w:rsid w:val="003027E3"/>
    <w:rsid w:val="0030302F"/>
    <w:rsid w:val="0030394E"/>
    <w:rsid w:val="00306279"/>
    <w:rsid w:val="0030635E"/>
    <w:rsid w:val="00306EBA"/>
    <w:rsid w:val="003071D5"/>
    <w:rsid w:val="00307ECD"/>
    <w:rsid w:val="003101F0"/>
    <w:rsid w:val="003110D6"/>
    <w:rsid w:val="00311D31"/>
    <w:rsid w:val="003130C6"/>
    <w:rsid w:val="003145BE"/>
    <w:rsid w:val="0031479A"/>
    <w:rsid w:val="00317A03"/>
    <w:rsid w:val="00320730"/>
    <w:rsid w:val="00320A0F"/>
    <w:rsid w:val="00321F47"/>
    <w:rsid w:val="003222A1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295D"/>
    <w:rsid w:val="0033395A"/>
    <w:rsid w:val="00336A40"/>
    <w:rsid w:val="003377A9"/>
    <w:rsid w:val="00337E49"/>
    <w:rsid w:val="00340328"/>
    <w:rsid w:val="003405A0"/>
    <w:rsid w:val="00341A18"/>
    <w:rsid w:val="003427B8"/>
    <w:rsid w:val="003428EC"/>
    <w:rsid w:val="0034299E"/>
    <w:rsid w:val="00342CA2"/>
    <w:rsid w:val="00343C63"/>
    <w:rsid w:val="00344AE4"/>
    <w:rsid w:val="00344C51"/>
    <w:rsid w:val="00345290"/>
    <w:rsid w:val="00345379"/>
    <w:rsid w:val="00345A99"/>
    <w:rsid w:val="00345ABF"/>
    <w:rsid w:val="003468A7"/>
    <w:rsid w:val="00347862"/>
    <w:rsid w:val="00347A20"/>
    <w:rsid w:val="003503D1"/>
    <w:rsid w:val="00351566"/>
    <w:rsid w:val="00351F35"/>
    <w:rsid w:val="00352AA5"/>
    <w:rsid w:val="00353051"/>
    <w:rsid w:val="003531E2"/>
    <w:rsid w:val="00353A2F"/>
    <w:rsid w:val="00354533"/>
    <w:rsid w:val="00354C72"/>
    <w:rsid w:val="00354FAD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3890"/>
    <w:rsid w:val="0038419C"/>
    <w:rsid w:val="00385239"/>
    <w:rsid w:val="003854D6"/>
    <w:rsid w:val="00385904"/>
    <w:rsid w:val="00385D4E"/>
    <w:rsid w:val="003860FE"/>
    <w:rsid w:val="00386E13"/>
    <w:rsid w:val="00392669"/>
    <w:rsid w:val="00392AB7"/>
    <w:rsid w:val="00394B0A"/>
    <w:rsid w:val="0039580B"/>
    <w:rsid w:val="003969CE"/>
    <w:rsid w:val="00396F44"/>
    <w:rsid w:val="00397843"/>
    <w:rsid w:val="003A2C9A"/>
    <w:rsid w:val="003A2E95"/>
    <w:rsid w:val="003A3114"/>
    <w:rsid w:val="003A598C"/>
    <w:rsid w:val="003A5DEB"/>
    <w:rsid w:val="003A64B5"/>
    <w:rsid w:val="003A728D"/>
    <w:rsid w:val="003A7F27"/>
    <w:rsid w:val="003B09ED"/>
    <w:rsid w:val="003B2501"/>
    <w:rsid w:val="003B251F"/>
    <w:rsid w:val="003B2AAC"/>
    <w:rsid w:val="003B3365"/>
    <w:rsid w:val="003B3394"/>
    <w:rsid w:val="003B36DA"/>
    <w:rsid w:val="003B38C1"/>
    <w:rsid w:val="003B4A60"/>
    <w:rsid w:val="003B65F2"/>
    <w:rsid w:val="003B6636"/>
    <w:rsid w:val="003B6655"/>
    <w:rsid w:val="003B6BF9"/>
    <w:rsid w:val="003B744B"/>
    <w:rsid w:val="003C1135"/>
    <w:rsid w:val="003C15C3"/>
    <w:rsid w:val="003C1B37"/>
    <w:rsid w:val="003C3B2E"/>
    <w:rsid w:val="003D0E2E"/>
    <w:rsid w:val="003D1101"/>
    <w:rsid w:val="003D1BC0"/>
    <w:rsid w:val="003D1C17"/>
    <w:rsid w:val="003D2935"/>
    <w:rsid w:val="003D2B07"/>
    <w:rsid w:val="003D2BDC"/>
    <w:rsid w:val="003D3900"/>
    <w:rsid w:val="003D4B0B"/>
    <w:rsid w:val="003D54B3"/>
    <w:rsid w:val="003D64F9"/>
    <w:rsid w:val="003D74A0"/>
    <w:rsid w:val="003D7F4F"/>
    <w:rsid w:val="003E0FB2"/>
    <w:rsid w:val="003E1107"/>
    <w:rsid w:val="003E2898"/>
    <w:rsid w:val="003E3000"/>
    <w:rsid w:val="003E3289"/>
    <w:rsid w:val="003E3CB4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5FCD"/>
    <w:rsid w:val="004162AA"/>
    <w:rsid w:val="004171D2"/>
    <w:rsid w:val="004201EE"/>
    <w:rsid w:val="00424868"/>
    <w:rsid w:val="0042503A"/>
    <w:rsid w:val="00425D34"/>
    <w:rsid w:val="004262E7"/>
    <w:rsid w:val="00426811"/>
    <w:rsid w:val="00426AAE"/>
    <w:rsid w:val="0042787A"/>
    <w:rsid w:val="00431021"/>
    <w:rsid w:val="00431B23"/>
    <w:rsid w:val="00435487"/>
    <w:rsid w:val="0043608D"/>
    <w:rsid w:val="004365F3"/>
    <w:rsid w:val="00437323"/>
    <w:rsid w:val="00437541"/>
    <w:rsid w:val="00437D51"/>
    <w:rsid w:val="004401C2"/>
    <w:rsid w:val="00441494"/>
    <w:rsid w:val="00442148"/>
    <w:rsid w:val="00442A22"/>
    <w:rsid w:val="004439F0"/>
    <w:rsid w:val="00446994"/>
    <w:rsid w:val="004471EC"/>
    <w:rsid w:val="00447B3C"/>
    <w:rsid w:val="004501F2"/>
    <w:rsid w:val="00456E5A"/>
    <w:rsid w:val="00461BCC"/>
    <w:rsid w:val="0046212E"/>
    <w:rsid w:val="0046304D"/>
    <w:rsid w:val="0046488C"/>
    <w:rsid w:val="00465079"/>
    <w:rsid w:val="00466983"/>
    <w:rsid w:val="00466AD8"/>
    <w:rsid w:val="00466D52"/>
    <w:rsid w:val="00467A47"/>
    <w:rsid w:val="00470CB6"/>
    <w:rsid w:val="0047143A"/>
    <w:rsid w:val="00472662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FB2"/>
    <w:rsid w:val="00485158"/>
    <w:rsid w:val="0048570F"/>
    <w:rsid w:val="004857CB"/>
    <w:rsid w:val="004864C0"/>
    <w:rsid w:val="004879FB"/>
    <w:rsid w:val="00487E1D"/>
    <w:rsid w:val="004906D8"/>
    <w:rsid w:val="004928D0"/>
    <w:rsid w:val="00492F64"/>
    <w:rsid w:val="004932EB"/>
    <w:rsid w:val="00493668"/>
    <w:rsid w:val="0049520B"/>
    <w:rsid w:val="004954F3"/>
    <w:rsid w:val="00496310"/>
    <w:rsid w:val="00497CD9"/>
    <w:rsid w:val="004A0CFF"/>
    <w:rsid w:val="004A1038"/>
    <w:rsid w:val="004A4E2E"/>
    <w:rsid w:val="004A5528"/>
    <w:rsid w:val="004A6AD7"/>
    <w:rsid w:val="004A7BFF"/>
    <w:rsid w:val="004B0808"/>
    <w:rsid w:val="004B3EA1"/>
    <w:rsid w:val="004B6A3A"/>
    <w:rsid w:val="004B7360"/>
    <w:rsid w:val="004C026C"/>
    <w:rsid w:val="004C0310"/>
    <w:rsid w:val="004C1E32"/>
    <w:rsid w:val="004C2787"/>
    <w:rsid w:val="004C614C"/>
    <w:rsid w:val="004C7344"/>
    <w:rsid w:val="004D12AF"/>
    <w:rsid w:val="004D15E6"/>
    <w:rsid w:val="004D2391"/>
    <w:rsid w:val="004D23DB"/>
    <w:rsid w:val="004D3BA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1677D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66AE"/>
    <w:rsid w:val="0053728D"/>
    <w:rsid w:val="00537800"/>
    <w:rsid w:val="005405C2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515"/>
    <w:rsid w:val="00565248"/>
    <w:rsid w:val="00565446"/>
    <w:rsid w:val="00565D2C"/>
    <w:rsid w:val="005668F1"/>
    <w:rsid w:val="00570092"/>
    <w:rsid w:val="00570097"/>
    <w:rsid w:val="00571608"/>
    <w:rsid w:val="00573642"/>
    <w:rsid w:val="005747BD"/>
    <w:rsid w:val="00575770"/>
    <w:rsid w:val="00575E97"/>
    <w:rsid w:val="00577510"/>
    <w:rsid w:val="00577961"/>
    <w:rsid w:val="00581C0F"/>
    <w:rsid w:val="0058200F"/>
    <w:rsid w:val="00582B73"/>
    <w:rsid w:val="00582E8A"/>
    <w:rsid w:val="00582F4B"/>
    <w:rsid w:val="00585B94"/>
    <w:rsid w:val="00587617"/>
    <w:rsid w:val="0058795C"/>
    <w:rsid w:val="00590491"/>
    <w:rsid w:val="00590850"/>
    <w:rsid w:val="0059286B"/>
    <w:rsid w:val="00593049"/>
    <w:rsid w:val="0059440E"/>
    <w:rsid w:val="00595AEF"/>
    <w:rsid w:val="00596D61"/>
    <w:rsid w:val="005975C2"/>
    <w:rsid w:val="005A2F73"/>
    <w:rsid w:val="005A4F39"/>
    <w:rsid w:val="005A5EA1"/>
    <w:rsid w:val="005A5F8A"/>
    <w:rsid w:val="005A62C3"/>
    <w:rsid w:val="005A67E2"/>
    <w:rsid w:val="005A7971"/>
    <w:rsid w:val="005B1620"/>
    <w:rsid w:val="005B2451"/>
    <w:rsid w:val="005B2739"/>
    <w:rsid w:val="005B2E74"/>
    <w:rsid w:val="005B3CEE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3F69"/>
    <w:rsid w:val="005D40DA"/>
    <w:rsid w:val="005D4A11"/>
    <w:rsid w:val="005D5893"/>
    <w:rsid w:val="005D5DE1"/>
    <w:rsid w:val="005D60A6"/>
    <w:rsid w:val="005D75DA"/>
    <w:rsid w:val="005D78E2"/>
    <w:rsid w:val="005D7932"/>
    <w:rsid w:val="005E028D"/>
    <w:rsid w:val="005E0608"/>
    <w:rsid w:val="005E3098"/>
    <w:rsid w:val="005E4AA2"/>
    <w:rsid w:val="005E4B0D"/>
    <w:rsid w:val="005E5E04"/>
    <w:rsid w:val="005F0064"/>
    <w:rsid w:val="005F1DF5"/>
    <w:rsid w:val="005F2BAF"/>
    <w:rsid w:val="005F61DA"/>
    <w:rsid w:val="005F6954"/>
    <w:rsid w:val="00600CA3"/>
    <w:rsid w:val="00601BEA"/>
    <w:rsid w:val="00602365"/>
    <w:rsid w:val="0060276A"/>
    <w:rsid w:val="00602EA9"/>
    <w:rsid w:val="00604420"/>
    <w:rsid w:val="00605C06"/>
    <w:rsid w:val="00606075"/>
    <w:rsid w:val="006077CE"/>
    <w:rsid w:val="00611929"/>
    <w:rsid w:val="006121E7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165EB"/>
    <w:rsid w:val="00616E94"/>
    <w:rsid w:val="006218F7"/>
    <w:rsid w:val="006219CF"/>
    <w:rsid w:val="006219D7"/>
    <w:rsid w:val="0062208D"/>
    <w:rsid w:val="00622355"/>
    <w:rsid w:val="00622A34"/>
    <w:rsid w:val="00623052"/>
    <w:rsid w:val="00623172"/>
    <w:rsid w:val="006232EB"/>
    <w:rsid w:val="00624D66"/>
    <w:rsid w:val="00626BDF"/>
    <w:rsid w:val="00626D2C"/>
    <w:rsid w:val="00627058"/>
    <w:rsid w:val="006303E4"/>
    <w:rsid w:val="0063149B"/>
    <w:rsid w:val="00631B87"/>
    <w:rsid w:val="00631D9F"/>
    <w:rsid w:val="006328A3"/>
    <w:rsid w:val="00633DBF"/>
    <w:rsid w:val="006346C0"/>
    <w:rsid w:val="0063536D"/>
    <w:rsid w:val="0063537D"/>
    <w:rsid w:val="00636543"/>
    <w:rsid w:val="0063702C"/>
    <w:rsid w:val="006372E6"/>
    <w:rsid w:val="0064005A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1CFA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2D00"/>
    <w:rsid w:val="00662EC6"/>
    <w:rsid w:val="006649BE"/>
    <w:rsid w:val="006656FD"/>
    <w:rsid w:val="00665A9E"/>
    <w:rsid w:val="00667B71"/>
    <w:rsid w:val="0067076B"/>
    <w:rsid w:val="00670E25"/>
    <w:rsid w:val="006728B7"/>
    <w:rsid w:val="00677FF7"/>
    <w:rsid w:val="0068012B"/>
    <w:rsid w:val="00681810"/>
    <w:rsid w:val="006827AF"/>
    <w:rsid w:val="00683C89"/>
    <w:rsid w:val="00684369"/>
    <w:rsid w:val="00684EFB"/>
    <w:rsid w:val="006876AF"/>
    <w:rsid w:val="00687D56"/>
    <w:rsid w:val="006908B5"/>
    <w:rsid w:val="00691AD5"/>
    <w:rsid w:val="0069223B"/>
    <w:rsid w:val="00692866"/>
    <w:rsid w:val="0069375E"/>
    <w:rsid w:val="0069387D"/>
    <w:rsid w:val="00695831"/>
    <w:rsid w:val="00695BC1"/>
    <w:rsid w:val="00695C69"/>
    <w:rsid w:val="00695DC4"/>
    <w:rsid w:val="006968DD"/>
    <w:rsid w:val="006A1286"/>
    <w:rsid w:val="006A1A4E"/>
    <w:rsid w:val="006A2419"/>
    <w:rsid w:val="006A31AD"/>
    <w:rsid w:val="006A32B0"/>
    <w:rsid w:val="006A40B5"/>
    <w:rsid w:val="006A50B0"/>
    <w:rsid w:val="006B004E"/>
    <w:rsid w:val="006B1369"/>
    <w:rsid w:val="006B2319"/>
    <w:rsid w:val="006B3786"/>
    <w:rsid w:val="006B5DD3"/>
    <w:rsid w:val="006C08BB"/>
    <w:rsid w:val="006C0EF9"/>
    <w:rsid w:val="006C22B8"/>
    <w:rsid w:val="006C23EE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D5F9B"/>
    <w:rsid w:val="006E0621"/>
    <w:rsid w:val="006E2DC6"/>
    <w:rsid w:val="006E359A"/>
    <w:rsid w:val="006E3B35"/>
    <w:rsid w:val="006E55DD"/>
    <w:rsid w:val="006E7BF0"/>
    <w:rsid w:val="006F07C6"/>
    <w:rsid w:val="006F193C"/>
    <w:rsid w:val="006F482D"/>
    <w:rsid w:val="006F48A8"/>
    <w:rsid w:val="006F5D90"/>
    <w:rsid w:val="006F670C"/>
    <w:rsid w:val="006F7155"/>
    <w:rsid w:val="006F7ACE"/>
    <w:rsid w:val="0070000F"/>
    <w:rsid w:val="007001F1"/>
    <w:rsid w:val="007009F2"/>
    <w:rsid w:val="007009FE"/>
    <w:rsid w:val="00700CFE"/>
    <w:rsid w:val="00701577"/>
    <w:rsid w:val="00701C8A"/>
    <w:rsid w:val="00702DDA"/>
    <w:rsid w:val="00705999"/>
    <w:rsid w:val="007068B0"/>
    <w:rsid w:val="00710153"/>
    <w:rsid w:val="00711EB6"/>
    <w:rsid w:val="007124D3"/>
    <w:rsid w:val="0071419A"/>
    <w:rsid w:val="0071558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4ECD"/>
    <w:rsid w:val="00725573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2436"/>
    <w:rsid w:val="00763AA5"/>
    <w:rsid w:val="007644CE"/>
    <w:rsid w:val="00764ABB"/>
    <w:rsid w:val="007654D9"/>
    <w:rsid w:val="00765525"/>
    <w:rsid w:val="0076725A"/>
    <w:rsid w:val="007674AA"/>
    <w:rsid w:val="007676CD"/>
    <w:rsid w:val="00767E3A"/>
    <w:rsid w:val="00771F43"/>
    <w:rsid w:val="00774C7F"/>
    <w:rsid w:val="007754AE"/>
    <w:rsid w:val="00776430"/>
    <w:rsid w:val="00776661"/>
    <w:rsid w:val="0077695E"/>
    <w:rsid w:val="00777C00"/>
    <w:rsid w:val="00780404"/>
    <w:rsid w:val="00783504"/>
    <w:rsid w:val="0078500B"/>
    <w:rsid w:val="007865E8"/>
    <w:rsid w:val="00791269"/>
    <w:rsid w:val="00791BB9"/>
    <w:rsid w:val="0079464B"/>
    <w:rsid w:val="00796129"/>
    <w:rsid w:val="0079687D"/>
    <w:rsid w:val="007970A2"/>
    <w:rsid w:val="00797C99"/>
    <w:rsid w:val="007A1CB4"/>
    <w:rsid w:val="007A5D9E"/>
    <w:rsid w:val="007A6D23"/>
    <w:rsid w:val="007B29F9"/>
    <w:rsid w:val="007B6559"/>
    <w:rsid w:val="007C07FB"/>
    <w:rsid w:val="007C0B88"/>
    <w:rsid w:val="007C1E85"/>
    <w:rsid w:val="007C43F5"/>
    <w:rsid w:val="007C4F94"/>
    <w:rsid w:val="007C501A"/>
    <w:rsid w:val="007C6856"/>
    <w:rsid w:val="007C6A4D"/>
    <w:rsid w:val="007C7914"/>
    <w:rsid w:val="007C79D7"/>
    <w:rsid w:val="007D1677"/>
    <w:rsid w:val="007D260E"/>
    <w:rsid w:val="007D2785"/>
    <w:rsid w:val="007D28A4"/>
    <w:rsid w:val="007D2DB9"/>
    <w:rsid w:val="007D4334"/>
    <w:rsid w:val="007D4479"/>
    <w:rsid w:val="007D4DC6"/>
    <w:rsid w:val="007D6D16"/>
    <w:rsid w:val="007E0BA4"/>
    <w:rsid w:val="007E450F"/>
    <w:rsid w:val="007E5FD5"/>
    <w:rsid w:val="007E6A9C"/>
    <w:rsid w:val="007E714A"/>
    <w:rsid w:val="007E7A71"/>
    <w:rsid w:val="007E7E77"/>
    <w:rsid w:val="007F0921"/>
    <w:rsid w:val="007F2B4D"/>
    <w:rsid w:val="007F2E50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60E0"/>
    <w:rsid w:val="00807E89"/>
    <w:rsid w:val="0081078B"/>
    <w:rsid w:val="00812C23"/>
    <w:rsid w:val="00815104"/>
    <w:rsid w:val="0081680F"/>
    <w:rsid w:val="00816B70"/>
    <w:rsid w:val="00817AAF"/>
    <w:rsid w:val="0082112A"/>
    <w:rsid w:val="00821F1C"/>
    <w:rsid w:val="00822194"/>
    <w:rsid w:val="00823DAA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031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5E2E"/>
    <w:rsid w:val="008760B3"/>
    <w:rsid w:val="00876108"/>
    <w:rsid w:val="00876F6B"/>
    <w:rsid w:val="0087760C"/>
    <w:rsid w:val="008810A2"/>
    <w:rsid w:val="00883283"/>
    <w:rsid w:val="008838DD"/>
    <w:rsid w:val="00886D47"/>
    <w:rsid w:val="00887059"/>
    <w:rsid w:val="00890D9C"/>
    <w:rsid w:val="00891401"/>
    <w:rsid w:val="008920EF"/>
    <w:rsid w:val="008924D9"/>
    <w:rsid w:val="00894863"/>
    <w:rsid w:val="00895BF7"/>
    <w:rsid w:val="008971CE"/>
    <w:rsid w:val="008A09B1"/>
    <w:rsid w:val="008A18D7"/>
    <w:rsid w:val="008A1D0A"/>
    <w:rsid w:val="008A2C73"/>
    <w:rsid w:val="008A43A0"/>
    <w:rsid w:val="008A526D"/>
    <w:rsid w:val="008A5348"/>
    <w:rsid w:val="008A7FFD"/>
    <w:rsid w:val="008B116B"/>
    <w:rsid w:val="008B12BB"/>
    <w:rsid w:val="008B1875"/>
    <w:rsid w:val="008B1CFA"/>
    <w:rsid w:val="008B1F49"/>
    <w:rsid w:val="008B23EF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86A"/>
    <w:rsid w:val="008C4FBD"/>
    <w:rsid w:val="008C745B"/>
    <w:rsid w:val="008D2159"/>
    <w:rsid w:val="008D2D7A"/>
    <w:rsid w:val="008D38F8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1D8B"/>
    <w:rsid w:val="008E3746"/>
    <w:rsid w:val="008E54C3"/>
    <w:rsid w:val="008E70D4"/>
    <w:rsid w:val="008E7535"/>
    <w:rsid w:val="008E79D3"/>
    <w:rsid w:val="008F0886"/>
    <w:rsid w:val="008F3892"/>
    <w:rsid w:val="008F3AA0"/>
    <w:rsid w:val="008F465B"/>
    <w:rsid w:val="008F4B65"/>
    <w:rsid w:val="008F5039"/>
    <w:rsid w:val="008F7577"/>
    <w:rsid w:val="008F7C5A"/>
    <w:rsid w:val="00900365"/>
    <w:rsid w:val="00901658"/>
    <w:rsid w:val="00901761"/>
    <w:rsid w:val="00901F3C"/>
    <w:rsid w:val="00904A10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39E"/>
    <w:rsid w:val="00916673"/>
    <w:rsid w:val="0092025B"/>
    <w:rsid w:val="009209E4"/>
    <w:rsid w:val="009210AA"/>
    <w:rsid w:val="00921787"/>
    <w:rsid w:val="00922103"/>
    <w:rsid w:val="009227E1"/>
    <w:rsid w:val="009232D0"/>
    <w:rsid w:val="00925791"/>
    <w:rsid w:val="00927320"/>
    <w:rsid w:val="00927349"/>
    <w:rsid w:val="0092734B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640"/>
    <w:rsid w:val="00943FB6"/>
    <w:rsid w:val="00944696"/>
    <w:rsid w:val="00945239"/>
    <w:rsid w:val="00945C5B"/>
    <w:rsid w:val="00945F7F"/>
    <w:rsid w:val="009462EC"/>
    <w:rsid w:val="009466D1"/>
    <w:rsid w:val="009470DF"/>
    <w:rsid w:val="00947B67"/>
    <w:rsid w:val="00947CCF"/>
    <w:rsid w:val="00954316"/>
    <w:rsid w:val="00954E8C"/>
    <w:rsid w:val="0095560B"/>
    <w:rsid w:val="00955B3A"/>
    <w:rsid w:val="00955F63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43F"/>
    <w:rsid w:val="009636AF"/>
    <w:rsid w:val="00964296"/>
    <w:rsid w:val="009642DB"/>
    <w:rsid w:val="00964EE7"/>
    <w:rsid w:val="00965B2D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767EC"/>
    <w:rsid w:val="00983EB5"/>
    <w:rsid w:val="00984477"/>
    <w:rsid w:val="009853E6"/>
    <w:rsid w:val="009856D2"/>
    <w:rsid w:val="00985946"/>
    <w:rsid w:val="009859C9"/>
    <w:rsid w:val="0099052F"/>
    <w:rsid w:val="0099078F"/>
    <w:rsid w:val="009921A2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2B14"/>
    <w:rsid w:val="009A2E10"/>
    <w:rsid w:val="009A396B"/>
    <w:rsid w:val="009A48D4"/>
    <w:rsid w:val="009A4A0E"/>
    <w:rsid w:val="009A4BC6"/>
    <w:rsid w:val="009A521F"/>
    <w:rsid w:val="009A5325"/>
    <w:rsid w:val="009A57DC"/>
    <w:rsid w:val="009A5B3C"/>
    <w:rsid w:val="009A5B5C"/>
    <w:rsid w:val="009A5E7A"/>
    <w:rsid w:val="009A681F"/>
    <w:rsid w:val="009A7F9B"/>
    <w:rsid w:val="009B009F"/>
    <w:rsid w:val="009B046D"/>
    <w:rsid w:val="009B089F"/>
    <w:rsid w:val="009B1FAA"/>
    <w:rsid w:val="009B3ACE"/>
    <w:rsid w:val="009B47AB"/>
    <w:rsid w:val="009B50C8"/>
    <w:rsid w:val="009C07FC"/>
    <w:rsid w:val="009C0AA0"/>
    <w:rsid w:val="009C1BC8"/>
    <w:rsid w:val="009C1F08"/>
    <w:rsid w:val="009C207D"/>
    <w:rsid w:val="009C389A"/>
    <w:rsid w:val="009C3D48"/>
    <w:rsid w:val="009C62AE"/>
    <w:rsid w:val="009C65F6"/>
    <w:rsid w:val="009D0DDD"/>
    <w:rsid w:val="009D1787"/>
    <w:rsid w:val="009D3CAD"/>
    <w:rsid w:val="009D4140"/>
    <w:rsid w:val="009E03FE"/>
    <w:rsid w:val="009E0868"/>
    <w:rsid w:val="009E0D5E"/>
    <w:rsid w:val="009E16A6"/>
    <w:rsid w:val="009E2B1E"/>
    <w:rsid w:val="009E37BB"/>
    <w:rsid w:val="009E3BD0"/>
    <w:rsid w:val="009E45A1"/>
    <w:rsid w:val="009E66A0"/>
    <w:rsid w:val="009E6AC7"/>
    <w:rsid w:val="009F0F4F"/>
    <w:rsid w:val="009F1FAA"/>
    <w:rsid w:val="009F2507"/>
    <w:rsid w:val="009F6928"/>
    <w:rsid w:val="009F7634"/>
    <w:rsid w:val="009F76B8"/>
    <w:rsid w:val="00A00FA5"/>
    <w:rsid w:val="00A017EC"/>
    <w:rsid w:val="00A02AB4"/>
    <w:rsid w:val="00A04C68"/>
    <w:rsid w:val="00A04F30"/>
    <w:rsid w:val="00A06B44"/>
    <w:rsid w:val="00A07B0B"/>
    <w:rsid w:val="00A116E6"/>
    <w:rsid w:val="00A12DE6"/>
    <w:rsid w:val="00A13694"/>
    <w:rsid w:val="00A160F6"/>
    <w:rsid w:val="00A17085"/>
    <w:rsid w:val="00A201E6"/>
    <w:rsid w:val="00A203C0"/>
    <w:rsid w:val="00A217DF"/>
    <w:rsid w:val="00A21D9F"/>
    <w:rsid w:val="00A226D7"/>
    <w:rsid w:val="00A2336D"/>
    <w:rsid w:val="00A24944"/>
    <w:rsid w:val="00A25978"/>
    <w:rsid w:val="00A25C8A"/>
    <w:rsid w:val="00A26B33"/>
    <w:rsid w:val="00A3055C"/>
    <w:rsid w:val="00A306F6"/>
    <w:rsid w:val="00A30BC0"/>
    <w:rsid w:val="00A30BC3"/>
    <w:rsid w:val="00A31233"/>
    <w:rsid w:val="00A31613"/>
    <w:rsid w:val="00A32954"/>
    <w:rsid w:val="00A353F7"/>
    <w:rsid w:val="00A36456"/>
    <w:rsid w:val="00A3721F"/>
    <w:rsid w:val="00A37570"/>
    <w:rsid w:val="00A407A9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424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800E7"/>
    <w:rsid w:val="00A80599"/>
    <w:rsid w:val="00A830FA"/>
    <w:rsid w:val="00A85032"/>
    <w:rsid w:val="00A859EC"/>
    <w:rsid w:val="00A85E92"/>
    <w:rsid w:val="00A86167"/>
    <w:rsid w:val="00A8646F"/>
    <w:rsid w:val="00A90668"/>
    <w:rsid w:val="00A909E1"/>
    <w:rsid w:val="00A92A9D"/>
    <w:rsid w:val="00A94F36"/>
    <w:rsid w:val="00A97C83"/>
    <w:rsid w:val="00A97E04"/>
    <w:rsid w:val="00AA00B6"/>
    <w:rsid w:val="00AA1421"/>
    <w:rsid w:val="00AA2A5F"/>
    <w:rsid w:val="00AA3BC9"/>
    <w:rsid w:val="00AA3F3A"/>
    <w:rsid w:val="00AA5DA2"/>
    <w:rsid w:val="00AA7CC9"/>
    <w:rsid w:val="00AB2D5A"/>
    <w:rsid w:val="00AB321F"/>
    <w:rsid w:val="00AB48B7"/>
    <w:rsid w:val="00AB495E"/>
    <w:rsid w:val="00AB5249"/>
    <w:rsid w:val="00AB6214"/>
    <w:rsid w:val="00AC1603"/>
    <w:rsid w:val="00AC18AC"/>
    <w:rsid w:val="00AC27B3"/>
    <w:rsid w:val="00AC3441"/>
    <w:rsid w:val="00AD0ED0"/>
    <w:rsid w:val="00AD15F2"/>
    <w:rsid w:val="00AD1CC8"/>
    <w:rsid w:val="00AD29D5"/>
    <w:rsid w:val="00AD2F02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423A"/>
    <w:rsid w:val="00AF4E94"/>
    <w:rsid w:val="00AF4EC3"/>
    <w:rsid w:val="00AF55C9"/>
    <w:rsid w:val="00AF6AF5"/>
    <w:rsid w:val="00AF6F15"/>
    <w:rsid w:val="00AF72DB"/>
    <w:rsid w:val="00B004F8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4636"/>
    <w:rsid w:val="00B14ABB"/>
    <w:rsid w:val="00B207B4"/>
    <w:rsid w:val="00B21DE8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8AE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C43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795B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09D3"/>
    <w:rsid w:val="00B917AA"/>
    <w:rsid w:val="00B9226D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623B"/>
    <w:rsid w:val="00BB7CC4"/>
    <w:rsid w:val="00BB7FB4"/>
    <w:rsid w:val="00BC0E85"/>
    <w:rsid w:val="00BC13F3"/>
    <w:rsid w:val="00BC2B9E"/>
    <w:rsid w:val="00BC2F1C"/>
    <w:rsid w:val="00BC4AAC"/>
    <w:rsid w:val="00BC59A9"/>
    <w:rsid w:val="00BC6BF6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DEE"/>
    <w:rsid w:val="00BE1A6F"/>
    <w:rsid w:val="00BE360A"/>
    <w:rsid w:val="00BE3769"/>
    <w:rsid w:val="00BE37BB"/>
    <w:rsid w:val="00BE3AD3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7E17"/>
    <w:rsid w:val="00C022DE"/>
    <w:rsid w:val="00C027DC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3AE8"/>
    <w:rsid w:val="00C16534"/>
    <w:rsid w:val="00C178DA"/>
    <w:rsid w:val="00C17A95"/>
    <w:rsid w:val="00C20F20"/>
    <w:rsid w:val="00C210BB"/>
    <w:rsid w:val="00C212B9"/>
    <w:rsid w:val="00C218D4"/>
    <w:rsid w:val="00C23604"/>
    <w:rsid w:val="00C2564E"/>
    <w:rsid w:val="00C26F3B"/>
    <w:rsid w:val="00C3043F"/>
    <w:rsid w:val="00C31377"/>
    <w:rsid w:val="00C31E94"/>
    <w:rsid w:val="00C3211C"/>
    <w:rsid w:val="00C33BE8"/>
    <w:rsid w:val="00C33DF7"/>
    <w:rsid w:val="00C35487"/>
    <w:rsid w:val="00C40B32"/>
    <w:rsid w:val="00C40BA0"/>
    <w:rsid w:val="00C431A8"/>
    <w:rsid w:val="00C457F8"/>
    <w:rsid w:val="00C45A23"/>
    <w:rsid w:val="00C4609D"/>
    <w:rsid w:val="00C46313"/>
    <w:rsid w:val="00C46722"/>
    <w:rsid w:val="00C4683A"/>
    <w:rsid w:val="00C526C6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4274"/>
    <w:rsid w:val="00C67C6D"/>
    <w:rsid w:val="00C716B6"/>
    <w:rsid w:val="00C72D2A"/>
    <w:rsid w:val="00C73020"/>
    <w:rsid w:val="00C731FC"/>
    <w:rsid w:val="00C75276"/>
    <w:rsid w:val="00C76645"/>
    <w:rsid w:val="00C7674A"/>
    <w:rsid w:val="00C774DD"/>
    <w:rsid w:val="00C77A27"/>
    <w:rsid w:val="00C77B64"/>
    <w:rsid w:val="00C807F2"/>
    <w:rsid w:val="00C80B9D"/>
    <w:rsid w:val="00C80DBB"/>
    <w:rsid w:val="00C81543"/>
    <w:rsid w:val="00C822E2"/>
    <w:rsid w:val="00C82348"/>
    <w:rsid w:val="00C823BB"/>
    <w:rsid w:val="00C83B99"/>
    <w:rsid w:val="00C8416B"/>
    <w:rsid w:val="00C877BB"/>
    <w:rsid w:val="00C879A4"/>
    <w:rsid w:val="00C87DF8"/>
    <w:rsid w:val="00C91FE1"/>
    <w:rsid w:val="00C93350"/>
    <w:rsid w:val="00C9414F"/>
    <w:rsid w:val="00C97732"/>
    <w:rsid w:val="00C9774B"/>
    <w:rsid w:val="00CA077E"/>
    <w:rsid w:val="00CA0864"/>
    <w:rsid w:val="00CA3A4B"/>
    <w:rsid w:val="00CA4380"/>
    <w:rsid w:val="00CA7125"/>
    <w:rsid w:val="00CB0206"/>
    <w:rsid w:val="00CB0EC3"/>
    <w:rsid w:val="00CB107F"/>
    <w:rsid w:val="00CB138E"/>
    <w:rsid w:val="00CB198B"/>
    <w:rsid w:val="00CB1E24"/>
    <w:rsid w:val="00CB595F"/>
    <w:rsid w:val="00CC109A"/>
    <w:rsid w:val="00CC127C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135"/>
    <w:rsid w:val="00CD04DA"/>
    <w:rsid w:val="00CD0846"/>
    <w:rsid w:val="00CD0A7D"/>
    <w:rsid w:val="00CD0A9D"/>
    <w:rsid w:val="00CD396A"/>
    <w:rsid w:val="00CD5018"/>
    <w:rsid w:val="00CD576D"/>
    <w:rsid w:val="00CD5C75"/>
    <w:rsid w:val="00CD73BB"/>
    <w:rsid w:val="00CE16D0"/>
    <w:rsid w:val="00CE1BC1"/>
    <w:rsid w:val="00CE4346"/>
    <w:rsid w:val="00CE529E"/>
    <w:rsid w:val="00CE5665"/>
    <w:rsid w:val="00CE579D"/>
    <w:rsid w:val="00CE5ACA"/>
    <w:rsid w:val="00CE7D6F"/>
    <w:rsid w:val="00CF0098"/>
    <w:rsid w:val="00CF0C9F"/>
    <w:rsid w:val="00CF1569"/>
    <w:rsid w:val="00CF1DA2"/>
    <w:rsid w:val="00CF1F98"/>
    <w:rsid w:val="00CF2EC8"/>
    <w:rsid w:val="00CF55A7"/>
    <w:rsid w:val="00CF752C"/>
    <w:rsid w:val="00CF79D6"/>
    <w:rsid w:val="00CF7A97"/>
    <w:rsid w:val="00D00279"/>
    <w:rsid w:val="00D00E47"/>
    <w:rsid w:val="00D0110F"/>
    <w:rsid w:val="00D03250"/>
    <w:rsid w:val="00D03A9A"/>
    <w:rsid w:val="00D03BC9"/>
    <w:rsid w:val="00D0427D"/>
    <w:rsid w:val="00D045AC"/>
    <w:rsid w:val="00D04A0C"/>
    <w:rsid w:val="00D0502A"/>
    <w:rsid w:val="00D05D74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520B"/>
    <w:rsid w:val="00D162F9"/>
    <w:rsid w:val="00D20C1E"/>
    <w:rsid w:val="00D2108A"/>
    <w:rsid w:val="00D21F34"/>
    <w:rsid w:val="00D2297E"/>
    <w:rsid w:val="00D22EAB"/>
    <w:rsid w:val="00D2398C"/>
    <w:rsid w:val="00D253CA"/>
    <w:rsid w:val="00D25898"/>
    <w:rsid w:val="00D25F77"/>
    <w:rsid w:val="00D25FCF"/>
    <w:rsid w:val="00D2661B"/>
    <w:rsid w:val="00D274F1"/>
    <w:rsid w:val="00D324F1"/>
    <w:rsid w:val="00D34625"/>
    <w:rsid w:val="00D3601A"/>
    <w:rsid w:val="00D365F1"/>
    <w:rsid w:val="00D36974"/>
    <w:rsid w:val="00D36EEE"/>
    <w:rsid w:val="00D379CD"/>
    <w:rsid w:val="00D406DC"/>
    <w:rsid w:val="00D41A5D"/>
    <w:rsid w:val="00D429CE"/>
    <w:rsid w:val="00D429F7"/>
    <w:rsid w:val="00D42CE1"/>
    <w:rsid w:val="00D43B6D"/>
    <w:rsid w:val="00D43C81"/>
    <w:rsid w:val="00D441CB"/>
    <w:rsid w:val="00D44F5F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1EB3"/>
    <w:rsid w:val="00D653C7"/>
    <w:rsid w:val="00D659C7"/>
    <w:rsid w:val="00D65ECC"/>
    <w:rsid w:val="00D665FF"/>
    <w:rsid w:val="00D67C9A"/>
    <w:rsid w:val="00D70C63"/>
    <w:rsid w:val="00D70EAD"/>
    <w:rsid w:val="00D70EF8"/>
    <w:rsid w:val="00D72579"/>
    <w:rsid w:val="00D744A1"/>
    <w:rsid w:val="00D747F4"/>
    <w:rsid w:val="00D74B3D"/>
    <w:rsid w:val="00D7523D"/>
    <w:rsid w:val="00D7592C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223"/>
    <w:rsid w:val="00DA338D"/>
    <w:rsid w:val="00DA3857"/>
    <w:rsid w:val="00DA5DE2"/>
    <w:rsid w:val="00DA64B6"/>
    <w:rsid w:val="00DA6DF0"/>
    <w:rsid w:val="00DA7758"/>
    <w:rsid w:val="00DB1A7C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037"/>
    <w:rsid w:val="00DC7526"/>
    <w:rsid w:val="00DD29F7"/>
    <w:rsid w:val="00DD2A95"/>
    <w:rsid w:val="00DD457A"/>
    <w:rsid w:val="00DD51B8"/>
    <w:rsid w:val="00DD7610"/>
    <w:rsid w:val="00DD7D63"/>
    <w:rsid w:val="00DE0791"/>
    <w:rsid w:val="00DE1E0E"/>
    <w:rsid w:val="00DE41FF"/>
    <w:rsid w:val="00DE605B"/>
    <w:rsid w:val="00DE6CDC"/>
    <w:rsid w:val="00DE7D1B"/>
    <w:rsid w:val="00DF07E5"/>
    <w:rsid w:val="00DF21F0"/>
    <w:rsid w:val="00DF311E"/>
    <w:rsid w:val="00DF32A8"/>
    <w:rsid w:val="00DF408E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0A"/>
    <w:rsid w:val="00E115C4"/>
    <w:rsid w:val="00E11BE8"/>
    <w:rsid w:val="00E12363"/>
    <w:rsid w:val="00E12786"/>
    <w:rsid w:val="00E1402A"/>
    <w:rsid w:val="00E14DC0"/>
    <w:rsid w:val="00E15EC4"/>
    <w:rsid w:val="00E163C7"/>
    <w:rsid w:val="00E16782"/>
    <w:rsid w:val="00E21051"/>
    <w:rsid w:val="00E22BCF"/>
    <w:rsid w:val="00E23FA7"/>
    <w:rsid w:val="00E260CB"/>
    <w:rsid w:val="00E26A90"/>
    <w:rsid w:val="00E26EEC"/>
    <w:rsid w:val="00E27238"/>
    <w:rsid w:val="00E27573"/>
    <w:rsid w:val="00E27AFC"/>
    <w:rsid w:val="00E32DBA"/>
    <w:rsid w:val="00E33900"/>
    <w:rsid w:val="00E344E4"/>
    <w:rsid w:val="00E3658A"/>
    <w:rsid w:val="00E370BE"/>
    <w:rsid w:val="00E37FCD"/>
    <w:rsid w:val="00E401F1"/>
    <w:rsid w:val="00E40717"/>
    <w:rsid w:val="00E40CBF"/>
    <w:rsid w:val="00E42786"/>
    <w:rsid w:val="00E44669"/>
    <w:rsid w:val="00E44888"/>
    <w:rsid w:val="00E44DA4"/>
    <w:rsid w:val="00E45E30"/>
    <w:rsid w:val="00E46B58"/>
    <w:rsid w:val="00E47A38"/>
    <w:rsid w:val="00E504D8"/>
    <w:rsid w:val="00E50AEB"/>
    <w:rsid w:val="00E52819"/>
    <w:rsid w:val="00E53170"/>
    <w:rsid w:val="00E54D94"/>
    <w:rsid w:val="00E550F7"/>
    <w:rsid w:val="00E579F6"/>
    <w:rsid w:val="00E603E1"/>
    <w:rsid w:val="00E61643"/>
    <w:rsid w:val="00E62EFA"/>
    <w:rsid w:val="00E65957"/>
    <w:rsid w:val="00E65BE1"/>
    <w:rsid w:val="00E65C2A"/>
    <w:rsid w:val="00E668F9"/>
    <w:rsid w:val="00E7028D"/>
    <w:rsid w:val="00E712CD"/>
    <w:rsid w:val="00E71462"/>
    <w:rsid w:val="00E7383B"/>
    <w:rsid w:val="00E7442D"/>
    <w:rsid w:val="00E74FDE"/>
    <w:rsid w:val="00E76CA3"/>
    <w:rsid w:val="00E7719B"/>
    <w:rsid w:val="00E8154A"/>
    <w:rsid w:val="00E81910"/>
    <w:rsid w:val="00E81927"/>
    <w:rsid w:val="00E82C30"/>
    <w:rsid w:val="00E84553"/>
    <w:rsid w:val="00E849AE"/>
    <w:rsid w:val="00E85575"/>
    <w:rsid w:val="00E856E8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170"/>
    <w:rsid w:val="00EA57E5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D7087"/>
    <w:rsid w:val="00EE2FCC"/>
    <w:rsid w:val="00EE3959"/>
    <w:rsid w:val="00EE47D6"/>
    <w:rsid w:val="00EE4EFF"/>
    <w:rsid w:val="00EE5F4E"/>
    <w:rsid w:val="00EF018C"/>
    <w:rsid w:val="00EF3C6E"/>
    <w:rsid w:val="00EF4993"/>
    <w:rsid w:val="00EF4D99"/>
    <w:rsid w:val="00EF78DB"/>
    <w:rsid w:val="00EF7BA2"/>
    <w:rsid w:val="00F00F55"/>
    <w:rsid w:val="00F0201C"/>
    <w:rsid w:val="00F0260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508D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41538"/>
    <w:rsid w:val="00F41866"/>
    <w:rsid w:val="00F41CC6"/>
    <w:rsid w:val="00F4415A"/>
    <w:rsid w:val="00F44E83"/>
    <w:rsid w:val="00F454FC"/>
    <w:rsid w:val="00F45B6A"/>
    <w:rsid w:val="00F45DC1"/>
    <w:rsid w:val="00F46135"/>
    <w:rsid w:val="00F473A2"/>
    <w:rsid w:val="00F473AC"/>
    <w:rsid w:val="00F47449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A2"/>
    <w:rsid w:val="00F80508"/>
    <w:rsid w:val="00F80F4C"/>
    <w:rsid w:val="00F81356"/>
    <w:rsid w:val="00F85682"/>
    <w:rsid w:val="00F86081"/>
    <w:rsid w:val="00F867F6"/>
    <w:rsid w:val="00F86BF5"/>
    <w:rsid w:val="00F873BB"/>
    <w:rsid w:val="00F901CE"/>
    <w:rsid w:val="00F91A5E"/>
    <w:rsid w:val="00F91ECA"/>
    <w:rsid w:val="00F92684"/>
    <w:rsid w:val="00F92E6B"/>
    <w:rsid w:val="00F940EE"/>
    <w:rsid w:val="00F9466A"/>
    <w:rsid w:val="00F956AF"/>
    <w:rsid w:val="00F95E9E"/>
    <w:rsid w:val="00F964CC"/>
    <w:rsid w:val="00F97746"/>
    <w:rsid w:val="00FA1466"/>
    <w:rsid w:val="00FA1525"/>
    <w:rsid w:val="00FA4B58"/>
    <w:rsid w:val="00FA6BC7"/>
    <w:rsid w:val="00FB0EE1"/>
    <w:rsid w:val="00FB1136"/>
    <w:rsid w:val="00FB15A1"/>
    <w:rsid w:val="00FB3469"/>
    <w:rsid w:val="00FB3866"/>
    <w:rsid w:val="00FB423D"/>
    <w:rsid w:val="00FB45BC"/>
    <w:rsid w:val="00FB4E1D"/>
    <w:rsid w:val="00FB5158"/>
    <w:rsid w:val="00FC0207"/>
    <w:rsid w:val="00FC2CE8"/>
    <w:rsid w:val="00FC44E1"/>
    <w:rsid w:val="00FC5DC9"/>
    <w:rsid w:val="00FC6DC5"/>
    <w:rsid w:val="00FC7E77"/>
    <w:rsid w:val="00FD0733"/>
    <w:rsid w:val="00FD073F"/>
    <w:rsid w:val="00FD0AFA"/>
    <w:rsid w:val="00FD1BA5"/>
    <w:rsid w:val="00FD46EF"/>
    <w:rsid w:val="00FD53F9"/>
    <w:rsid w:val="00FD5FDB"/>
    <w:rsid w:val="00FD628B"/>
    <w:rsid w:val="00FD63AC"/>
    <w:rsid w:val="00FE1FD6"/>
    <w:rsid w:val="00FE26E4"/>
    <w:rsid w:val="00FE32BD"/>
    <w:rsid w:val="00FE38DC"/>
    <w:rsid w:val="00FE470C"/>
    <w:rsid w:val="00FE7115"/>
    <w:rsid w:val="00FE7C3E"/>
    <w:rsid w:val="00FF03D8"/>
    <w:rsid w:val="00FF14A3"/>
    <w:rsid w:val="00FF168E"/>
    <w:rsid w:val="00FF1FF3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643138F-B0FA-47D3-9E36-CE402A79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5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  <w:style w:type="character" w:styleId="afe">
    <w:name w:val="FollowedHyperlink"/>
    <w:basedOn w:val="a0"/>
    <w:uiPriority w:val="99"/>
    <w:semiHidden/>
    <w:unhideWhenUsed/>
    <w:rsid w:val="00F926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4</TotalTime>
  <Pages>8</Pages>
  <Words>3020</Words>
  <Characters>21211</Characters>
  <Application>Microsoft Office Word</Application>
  <DocSecurity>0</DocSecurity>
  <Lines>511</Lines>
  <Paragraphs>193</Paragraphs>
  <ScaleCrop>false</ScaleCrop>
  <Company>AUN of PLWH</Company>
  <LinksUpToDate>false</LinksUpToDate>
  <CharactersWithSpaces>24245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800</cp:revision>
  <cp:lastPrinted>2023-12-30T14:52:00Z</cp:lastPrinted>
  <dcterms:created xsi:type="dcterms:W3CDTF">2024-10-30T13:58:00Z</dcterms:created>
  <dcterms:modified xsi:type="dcterms:W3CDTF">2025-10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